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B1DF" w14:textId="77777777" w:rsidR="00DC5316" w:rsidRPr="00617DAA" w:rsidRDefault="00DC5316" w:rsidP="00DC5316">
      <w:pPr>
        <w:spacing w:after="120"/>
        <w:jc w:val="center"/>
        <w:rPr>
          <w:rFonts w:ascii="Times New Roman" w:hAnsi="Times New Roman" w:cs="Times New Roman"/>
          <w:noProof/>
          <w:sz w:val="2"/>
          <w:szCs w:val="28"/>
          <w:lang w:val="uk-UA"/>
        </w:rPr>
      </w:pPr>
      <w:r w:rsidRPr="00617D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767B8" wp14:editId="0652D91C">
            <wp:extent cx="495300" cy="647700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FA1CF" w14:textId="77777777" w:rsidR="00DC5316" w:rsidRPr="00617DAA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17DAA">
        <w:rPr>
          <w:rFonts w:ascii="Times New Roman" w:hAnsi="Times New Roman" w:cs="Times New Roman"/>
          <w:b/>
          <w:noProof/>
          <w:sz w:val="24"/>
          <w:szCs w:val="28"/>
          <w:lang w:val="uk-UA"/>
        </w:rPr>
        <w:t>УКРАЇНА</w:t>
      </w:r>
    </w:p>
    <w:p w14:paraId="5FFF6E52" w14:textId="77777777" w:rsidR="00DC5316" w:rsidRPr="00617DAA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D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А ОБЛАСНА РАДА </w:t>
      </w:r>
    </w:p>
    <w:p w14:paraId="65381DBF" w14:textId="77777777" w:rsidR="00DC5316" w:rsidRPr="00617DAA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D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«ХАРКІВСЬКИЙ ФАХОВИЙ КОЛЕДЖ </w:t>
      </w:r>
    </w:p>
    <w:p w14:paraId="34DA200C" w14:textId="77777777" w:rsidR="00DC5316" w:rsidRPr="00617DAA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DAA">
        <w:rPr>
          <w:rFonts w:ascii="Times New Roman" w:hAnsi="Times New Roman" w:cs="Times New Roman"/>
          <w:b/>
          <w:sz w:val="28"/>
          <w:szCs w:val="28"/>
          <w:lang w:val="uk-UA"/>
        </w:rPr>
        <w:t>СПОРТИВНОГО ПРОФІЛЮ» ХАРКІВСЬКОЇ ОБЛАСНОЇ РАДИ</w:t>
      </w:r>
    </w:p>
    <w:p w14:paraId="2F0C4946" w14:textId="77777777" w:rsidR="00DC5316" w:rsidRPr="00617DAA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0563BEE7" w14:textId="77777777" w:rsidR="00DC5316" w:rsidRPr="00617DAA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DAA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5E9F476F" w14:textId="77777777" w:rsidR="00DC5316" w:rsidRPr="00617DAA" w:rsidRDefault="00DC5316" w:rsidP="00DC5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1F844AE9" w14:textId="32DA4374" w:rsidR="00DC5316" w:rsidRPr="00617DAA" w:rsidRDefault="0056554B" w:rsidP="00DC5316">
      <w:pPr>
        <w:pStyle w:val="1"/>
        <w:rPr>
          <w:color w:val="auto"/>
          <w:lang w:val="ru-RU"/>
        </w:rPr>
      </w:pPr>
      <w:r w:rsidRPr="00617DAA">
        <w:rPr>
          <w:color w:val="auto"/>
          <w:lang w:val="ru-RU"/>
        </w:rPr>
        <w:t>01.0</w:t>
      </w:r>
      <w:r w:rsidR="00766143" w:rsidRPr="00617DAA">
        <w:rPr>
          <w:color w:val="auto"/>
          <w:lang w:val="ru-RU"/>
        </w:rPr>
        <w:t>9</w:t>
      </w:r>
      <w:r w:rsidRPr="00617DAA">
        <w:rPr>
          <w:color w:val="auto"/>
          <w:lang w:val="ru-RU"/>
        </w:rPr>
        <w:t>.2023</w:t>
      </w:r>
      <w:r w:rsidR="00DC5316" w:rsidRPr="00617DAA">
        <w:rPr>
          <w:color w:val="auto"/>
        </w:rPr>
        <w:tab/>
      </w:r>
      <w:r w:rsidR="00DC5316" w:rsidRPr="00617DAA">
        <w:rPr>
          <w:color w:val="auto"/>
        </w:rPr>
        <w:tab/>
      </w:r>
      <w:r w:rsidR="00DC5316" w:rsidRPr="00617DAA">
        <w:rPr>
          <w:color w:val="auto"/>
        </w:rPr>
        <w:tab/>
      </w:r>
      <w:r w:rsidR="00DC5316" w:rsidRPr="00617DAA">
        <w:rPr>
          <w:color w:val="auto"/>
        </w:rPr>
        <w:tab/>
      </w:r>
      <w:r w:rsidR="00DC5316" w:rsidRPr="00617DAA">
        <w:rPr>
          <w:color w:val="auto"/>
        </w:rPr>
        <w:tab/>
      </w:r>
      <w:r w:rsidR="007D38C3" w:rsidRPr="00617DAA">
        <w:rPr>
          <w:color w:val="auto"/>
          <w:lang w:val="ru-RU"/>
        </w:rPr>
        <w:t xml:space="preserve">  </w:t>
      </w:r>
      <w:r w:rsidR="00DC5316" w:rsidRPr="00617DAA">
        <w:rPr>
          <w:color w:val="auto"/>
        </w:rPr>
        <w:t xml:space="preserve">  Харків</w:t>
      </w:r>
      <w:r w:rsidR="00DC5316" w:rsidRPr="00617DAA">
        <w:rPr>
          <w:color w:val="auto"/>
        </w:rPr>
        <w:tab/>
      </w:r>
      <w:r w:rsidR="00DC5316" w:rsidRPr="00617DAA">
        <w:rPr>
          <w:color w:val="auto"/>
        </w:rPr>
        <w:tab/>
      </w:r>
      <w:r w:rsidR="00DC5316" w:rsidRPr="00617DAA">
        <w:rPr>
          <w:color w:val="auto"/>
        </w:rPr>
        <w:tab/>
      </w:r>
      <w:r w:rsidR="00DC5316" w:rsidRPr="00617DAA">
        <w:rPr>
          <w:color w:val="auto"/>
        </w:rPr>
        <w:tab/>
      </w:r>
      <w:r w:rsidR="00DC5316" w:rsidRPr="00617DAA">
        <w:rPr>
          <w:color w:val="auto"/>
        </w:rPr>
        <w:tab/>
        <w:t>№</w:t>
      </w:r>
      <w:r w:rsidR="00766143" w:rsidRPr="00617DAA">
        <w:rPr>
          <w:color w:val="auto"/>
        </w:rPr>
        <w:t>167</w:t>
      </w:r>
    </w:p>
    <w:p w14:paraId="313AA177" w14:textId="77777777" w:rsidR="00DC5316" w:rsidRPr="00617DAA" w:rsidRDefault="00DC5316" w:rsidP="00DC5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511D63" w14:textId="77777777" w:rsidR="00DC5316" w:rsidRPr="00617DAA" w:rsidRDefault="00DC5316" w:rsidP="00DC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DAA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освітнього</w:t>
      </w:r>
    </w:p>
    <w:p w14:paraId="0FE11990" w14:textId="69997A5B" w:rsidR="00DC5316" w:rsidRPr="00617DAA" w:rsidRDefault="00DC5316" w:rsidP="00DC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DAA">
        <w:rPr>
          <w:rFonts w:ascii="Times New Roman" w:hAnsi="Times New Roman" w:cs="Times New Roman"/>
          <w:b/>
          <w:sz w:val="28"/>
          <w:szCs w:val="28"/>
          <w:lang w:val="uk-UA"/>
        </w:rPr>
        <w:t>процесу в 202</w:t>
      </w:r>
      <w:r w:rsidR="00766143" w:rsidRPr="00617DA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17DAA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766143" w:rsidRPr="00617DA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17D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14:paraId="499E5E70" w14:textId="77777777" w:rsidR="00DC5316" w:rsidRPr="00617DAA" w:rsidRDefault="00DC5316" w:rsidP="00DC53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5B99C035" w14:textId="77777777" w:rsidR="00DC5316" w:rsidRPr="00617DAA" w:rsidRDefault="00DC5316" w:rsidP="00DC5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346FA312" w14:textId="4673E916" w:rsidR="00DC5316" w:rsidRPr="00617DAA" w:rsidRDefault="00DC5316" w:rsidP="00DC53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DAA">
        <w:rPr>
          <w:rFonts w:ascii="Times New Roman" w:hAnsi="Times New Roman" w:cs="Times New Roman"/>
          <w:sz w:val="28"/>
          <w:szCs w:val="28"/>
          <w:lang w:val="uk-UA"/>
        </w:rPr>
        <w:tab/>
        <w:t>З метою організованого освітнього процесу в 202</w:t>
      </w:r>
      <w:r w:rsidR="00766143" w:rsidRPr="00617D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17DA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766143" w:rsidRPr="00617D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17DA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, Закону України «Про освіту», Закону України «Про загальну середню освіту»  </w:t>
      </w:r>
      <w:r w:rsidRPr="00617D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анови КМУ від 24 червня 2022 року №711 «Про початок навчального року під час дії правового режиму воєнного стану в Україні», </w:t>
      </w:r>
      <w:r w:rsidRPr="00617DA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Указу Президента України від 24 лютого 2022 року №64/2022 «Про введення воєнного стану в Україні», затвердженого Законом України від 24 лютого 2022 року №2102-ІХ, Указу Президента України від 14 березня 2022 року №133/2022 «Про продовження строку дії воєнного стану в Україні», затвердженого Законом України від 15 березня 2022 року №2119-ІХ, листа Міністерства освіти і науки України від 10.08.2022 № 1/9105-22 «Щодо організації виховного процесу в закладах освіти у 2022/2023 навчальному році», </w:t>
      </w:r>
      <w:r w:rsidR="00AE54C9" w:rsidRPr="00617DA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дистанційну роботу вчителів зі спорту КЗ «ХФКСП»ХОР, </w:t>
      </w:r>
      <w:r w:rsidR="00DF2B67" w:rsidRPr="00617DA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EB3958" w:rsidRPr="00617DA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2B67" w:rsidRPr="00617DA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9.08.2022 № 929 «Деякі питання діяльності закладів фізичної культури і спорту</w:t>
      </w:r>
      <w:r w:rsidR="00495F3F" w:rsidRPr="00617DAA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едення воєнного стану, надзвичайних ситуацій або надзвичайного стану в Україні»</w:t>
      </w:r>
      <w:r w:rsidR="00AE54C9" w:rsidRPr="00617DA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9CFC002" w14:textId="77777777" w:rsidR="00DC5316" w:rsidRPr="00617DAA" w:rsidRDefault="00DC5316" w:rsidP="00DC53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7205D7BA" w14:textId="77777777" w:rsidR="00DC5316" w:rsidRPr="00617DAA" w:rsidRDefault="00DC5316" w:rsidP="00DC5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6531F3F4" w14:textId="77777777" w:rsidR="00DC5316" w:rsidRPr="00617DAA" w:rsidRDefault="00DC5316" w:rsidP="00DC53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DAA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14:paraId="4868BB5F" w14:textId="77777777" w:rsidR="00DC5316" w:rsidRPr="00617DAA" w:rsidRDefault="00DC5316" w:rsidP="00DC531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Організувати освітній процес у Комунальному закладі «Харківський фаховий коледж спортивного профілю» Харківської обласної ради в змішаній формі до особового розпорядження.</w:t>
      </w:r>
    </w:p>
    <w:p w14:paraId="74E8FC48" w14:textId="77777777" w:rsidR="00DC5316" w:rsidRPr="00617DAA" w:rsidRDefault="00DC5316" w:rsidP="00DC531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lastRenderedPageBreak/>
        <w:t xml:space="preserve">Навчальні, виховні та навчально-тренувальні заняття проводити з використанням єдиної для закладу навчальної платформи </w:t>
      </w:r>
      <w:proofErr w:type="spellStart"/>
      <w:r w:rsidRPr="00617DAA">
        <w:rPr>
          <w:rFonts w:ascii="Times New Roman" w:hAnsi="Times New Roman"/>
          <w:sz w:val="28"/>
          <w:szCs w:val="28"/>
          <w:lang w:val="uk-UA"/>
        </w:rPr>
        <w:t>GoogleClassroom</w:t>
      </w:r>
      <w:proofErr w:type="spellEnd"/>
      <w:r w:rsidRPr="00617DAA">
        <w:rPr>
          <w:rFonts w:ascii="Times New Roman" w:hAnsi="Times New Roman"/>
          <w:sz w:val="28"/>
          <w:szCs w:val="28"/>
          <w:lang w:val="uk-UA"/>
        </w:rPr>
        <w:t>, а також за допомогою месенджерів (</w:t>
      </w:r>
      <w:proofErr w:type="spellStart"/>
      <w:r w:rsidRPr="00617DAA">
        <w:rPr>
          <w:rFonts w:ascii="Times New Roman" w:hAnsi="Times New Roman"/>
          <w:sz w:val="28"/>
          <w:szCs w:val="28"/>
          <w:lang w:val="uk-UA"/>
        </w:rPr>
        <w:t>Viber</w:t>
      </w:r>
      <w:proofErr w:type="spellEnd"/>
      <w:r w:rsidRPr="00617DA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17DAA">
        <w:rPr>
          <w:rFonts w:ascii="Times New Roman" w:hAnsi="Times New Roman"/>
          <w:sz w:val="28"/>
          <w:szCs w:val="28"/>
          <w:lang w:val="uk-UA"/>
        </w:rPr>
        <w:t>Telegram</w:t>
      </w:r>
      <w:proofErr w:type="spellEnd"/>
      <w:r w:rsidRPr="00617DAA">
        <w:rPr>
          <w:rFonts w:ascii="Times New Roman" w:hAnsi="Times New Roman"/>
          <w:sz w:val="28"/>
          <w:szCs w:val="28"/>
          <w:lang w:val="uk-UA"/>
        </w:rPr>
        <w:t xml:space="preserve"> та ін.), телефонного зв'язку, у вигляді консультацій, передачею відео-, аудіо- фото-, графічної та текстової інформації в синхронному або асинхронному режимі.</w:t>
      </w:r>
    </w:p>
    <w:p w14:paraId="29234F04" w14:textId="77777777" w:rsidR="00DC5316" w:rsidRPr="00617DAA" w:rsidRDefault="00DC5316" w:rsidP="00DC531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3. Класним керівникам: </w:t>
      </w:r>
    </w:p>
    <w:p w14:paraId="4A9B25D8" w14:textId="77777777" w:rsidR="00DC5316" w:rsidRPr="00617DAA" w:rsidRDefault="00DC5316" w:rsidP="00DC53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3.1.Під час освітнього процесу із використанням технологій дистанційного навчання здійснювати оцінювання результатів навчання здобувачів освіти (при можливості наразі фіксувати вчителем (у зручний для нього спосіб), а у подальшому занести до відповідних сторінок класного журналу). </w:t>
      </w:r>
    </w:p>
    <w:p w14:paraId="3D079DB2" w14:textId="10612120" w:rsidR="00DC5316" w:rsidRPr="00617DAA" w:rsidRDefault="00DC5316" w:rsidP="00DC5316">
      <w:pPr>
        <w:pStyle w:val="a3"/>
        <w:widowControl w:val="0"/>
        <w:numPr>
          <w:ilvl w:val="0"/>
          <w:numId w:val="14"/>
        </w:numPr>
        <w:tabs>
          <w:tab w:val="left" w:pos="60"/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ї роботи </w:t>
      </w:r>
      <w:r w:rsidR="00766143" w:rsidRPr="00617DAA">
        <w:rPr>
          <w:rFonts w:ascii="Times New Roman" w:hAnsi="Times New Roman"/>
          <w:sz w:val="28"/>
          <w:szCs w:val="28"/>
          <w:lang w:val="uk-UA"/>
        </w:rPr>
        <w:t>СТЕПУРІ</w:t>
      </w:r>
      <w:r w:rsidRPr="00617DAA">
        <w:rPr>
          <w:rFonts w:ascii="Times New Roman" w:hAnsi="Times New Roman"/>
          <w:sz w:val="28"/>
          <w:szCs w:val="28"/>
          <w:lang w:val="uk-UA"/>
        </w:rPr>
        <w:t xml:space="preserve"> О.О. взяти під особистий контроль:</w:t>
      </w:r>
    </w:p>
    <w:p w14:paraId="6839816A" w14:textId="77777777" w:rsidR="00DC5316" w:rsidRPr="00617DAA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проведення  навчальних занять учителями загальноосвітніх предметів за освітніми програмами із застосуванням дистанційних технологій;</w:t>
      </w:r>
    </w:p>
    <w:p w14:paraId="0126B1DA" w14:textId="77777777" w:rsidR="00DC5316" w:rsidRPr="00617DAA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ведення відповідної документації вчителями загальноосвітніх предметів щодо освітнього процесу в дистанційній формі.</w:t>
      </w:r>
    </w:p>
    <w:p w14:paraId="4481B2B7" w14:textId="77777777" w:rsidR="00DC5316" w:rsidRPr="00617DAA" w:rsidRDefault="00DC5316" w:rsidP="00DC5316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Вчителям зі спорту,  які виїхали з учнями на спортивні бази (додаток 1):</w:t>
      </w:r>
    </w:p>
    <w:p w14:paraId="3EB1EB00" w14:textId="77777777" w:rsidR="00DC5316" w:rsidRPr="00617DAA" w:rsidRDefault="00DC5316" w:rsidP="00DC5316">
      <w:pPr>
        <w:pStyle w:val="a3"/>
        <w:numPr>
          <w:ilvl w:val="1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проводити навчально-тренувальні заняття для навчально-тренувальних груп та обліковувати у журналі обліку навчальної групи відповідно навантаженню;</w:t>
      </w:r>
    </w:p>
    <w:p w14:paraId="4A91401B" w14:textId="77777777" w:rsidR="00DC5316" w:rsidRPr="00617DAA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провести інструктажі з безпеки життєдіяльності зі здобувачами освіти;</w:t>
      </w:r>
    </w:p>
    <w:p w14:paraId="4155353C" w14:textId="77777777" w:rsidR="00DC5316" w:rsidRPr="00617DAA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провести інструктаж з правил дотримання санітарно-гігієнічних норм та індивідуального захисту в умовах адаптивного карантину;</w:t>
      </w:r>
    </w:p>
    <w:p w14:paraId="7CE80813" w14:textId="77777777" w:rsidR="00DC5316" w:rsidRPr="00617DAA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провести інструктажі зі здобувачами освіти про порядок дій під час повітряної тривоги та передбачити місця сховищ на випадок повітряної тривоги. </w:t>
      </w:r>
    </w:p>
    <w:p w14:paraId="6C8AB377" w14:textId="77777777" w:rsidR="00DC5316" w:rsidRPr="00617DAA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провести інструктаж з правил користування спортивним обладнанням і інвентарем.</w:t>
      </w:r>
    </w:p>
    <w:p w14:paraId="2013D218" w14:textId="77777777" w:rsidR="00DC5316" w:rsidRPr="00617DAA" w:rsidRDefault="00DC5316" w:rsidP="00DC5316">
      <w:pPr>
        <w:pStyle w:val="a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покласти відповідальність за життя, здоров’я та безпеку ввірених їм </w:t>
      </w:r>
      <w:r w:rsidR="00C124C3" w:rsidRPr="00617DAA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Pr="00617DAA">
        <w:rPr>
          <w:rFonts w:ascii="Times New Roman" w:hAnsi="Times New Roman"/>
          <w:sz w:val="28"/>
          <w:szCs w:val="28"/>
          <w:lang w:val="uk-UA"/>
        </w:rPr>
        <w:t>.</w:t>
      </w:r>
    </w:p>
    <w:p w14:paraId="336FB1EB" w14:textId="77777777" w:rsidR="00DC5316" w:rsidRPr="00617DAA" w:rsidRDefault="00DC5316" w:rsidP="00DC5316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Вчителям зі спорту, які працюють дистанційно:</w:t>
      </w:r>
    </w:p>
    <w:p w14:paraId="5F095DFC" w14:textId="77777777" w:rsidR="00DC5316" w:rsidRPr="00617DAA" w:rsidRDefault="00DC5316" w:rsidP="00DC5316">
      <w:pPr>
        <w:pStyle w:val="a3"/>
        <w:numPr>
          <w:ilvl w:val="1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lastRenderedPageBreak/>
        <w:t>під час освітнього процесу із використанням технологій дистанційного навчання здійснювати навчально-тренувальні заняття здобувачів освіти</w:t>
      </w:r>
      <w:r w:rsidR="00C124C3" w:rsidRPr="00617DAA">
        <w:rPr>
          <w:rFonts w:ascii="Times New Roman" w:hAnsi="Times New Roman"/>
          <w:sz w:val="28"/>
          <w:szCs w:val="28"/>
          <w:lang w:val="uk-UA"/>
        </w:rPr>
        <w:t xml:space="preserve"> (при можливості наразі фіксувати вчителем зі спорту (у зручний для нього спосіб), </w:t>
      </w:r>
      <w:r w:rsidRPr="00617DAA">
        <w:rPr>
          <w:rFonts w:ascii="Times New Roman" w:hAnsi="Times New Roman"/>
          <w:sz w:val="28"/>
          <w:szCs w:val="28"/>
          <w:lang w:val="uk-UA"/>
        </w:rPr>
        <w:t xml:space="preserve"> а у подальшому занести до відповідних сторінок журналу обліку навчальної групи</w:t>
      </w:r>
      <w:r w:rsidR="00BC5D3F" w:rsidRPr="00617DAA">
        <w:rPr>
          <w:rFonts w:ascii="Times New Roman" w:hAnsi="Times New Roman"/>
          <w:sz w:val="28"/>
          <w:szCs w:val="28"/>
          <w:lang w:val="uk-UA"/>
        </w:rPr>
        <w:t>)</w:t>
      </w:r>
      <w:r w:rsidRPr="00617DA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5676FAE" w14:textId="6E570F12" w:rsidR="00DC5316" w:rsidRPr="00617DAA" w:rsidRDefault="00DC5316" w:rsidP="00DC5316">
      <w:pPr>
        <w:pStyle w:val="a3"/>
        <w:widowControl w:val="0"/>
        <w:tabs>
          <w:tab w:val="left" w:pos="60"/>
          <w:tab w:val="left" w:pos="426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7. Методистам  </w:t>
      </w:r>
      <w:r w:rsidR="00766143" w:rsidRPr="00617DAA">
        <w:rPr>
          <w:rFonts w:ascii="Times New Roman" w:hAnsi="Times New Roman"/>
          <w:sz w:val="28"/>
          <w:szCs w:val="28"/>
          <w:lang w:val="uk-UA"/>
        </w:rPr>
        <w:t>ПІНЧУК</w:t>
      </w:r>
      <w:r w:rsidRPr="00617DAA">
        <w:rPr>
          <w:rFonts w:ascii="Times New Roman" w:hAnsi="Times New Roman"/>
          <w:sz w:val="28"/>
          <w:szCs w:val="28"/>
          <w:lang w:val="uk-UA"/>
        </w:rPr>
        <w:t xml:space="preserve"> О.О., </w:t>
      </w:r>
      <w:r w:rsidR="00766143" w:rsidRPr="00617DAA">
        <w:rPr>
          <w:rFonts w:ascii="Times New Roman" w:hAnsi="Times New Roman"/>
          <w:sz w:val="28"/>
          <w:szCs w:val="28"/>
          <w:lang w:val="uk-UA"/>
        </w:rPr>
        <w:t xml:space="preserve">ЩЕЧЕНКУ </w:t>
      </w:r>
      <w:r w:rsidRPr="00617DAA">
        <w:rPr>
          <w:rFonts w:ascii="Times New Roman" w:hAnsi="Times New Roman"/>
          <w:sz w:val="28"/>
          <w:szCs w:val="28"/>
          <w:lang w:val="uk-UA"/>
        </w:rPr>
        <w:t>А.С.</w:t>
      </w:r>
      <w:r w:rsidR="00766143" w:rsidRPr="00617D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7DAA">
        <w:rPr>
          <w:rFonts w:ascii="Times New Roman" w:hAnsi="Times New Roman"/>
          <w:sz w:val="28"/>
          <w:szCs w:val="28"/>
          <w:lang w:val="uk-UA"/>
        </w:rPr>
        <w:t>взяти під особистий контроль:</w:t>
      </w:r>
    </w:p>
    <w:p w14:paraId="6C342599" w14:textId="77777777" w:rsidR="00DC5316" w:rsidRPr="00617DAA" w:rsidRDefault="00DC5316" w:rsidP="00DC5316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7.1. виконання  навчального плану з видів спорту;</w:t>
      </w:r>
    </w:p>
    <w:p w14:paraId="2793520C" w14:textId="77777777" w:rsidR="00DC5316" w:rsidRPr="00617DAA" w:rsidRDefault="00DC5316" w:rsidP="00DC5316">
      <w:pPr>
        <w:pStyle w:val="a3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проведення навчально-тренувальних занять згідно з розкладом занять для навчально-тренувальних груп та проведення навчально-тренувальних занять у дистанційній формі;</w:t>
      </w:r>
    </w:p>
    <w:p w14:paraId="59BF6CC0" w14:textId="77777777" w:rsidR="00DC5316" w:rsidRPr="00617DAA" w:rsidRDefault="00DC5316" w:rsidP="00DC5316">
      <w:pPr>
        <w:pStyle w:val="a3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координувати та здійснювати моніторинг освітнього процесу згідно з робочими навчальними програмами з видів спорту.</w:t>
      </w:r>
    </w:p>
    <w:p w14:paraId="1FBBEC27" w14:textId="77777777" w:rsidR="00DC5316" w:rsidRPr="00617DAA" w:rsidRDefault="00DC5316" w:rsidP="00DC5316">
      <w:pPr>
        <w:pStyle w:val="a3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 Вихователям, що працюють дистанційно:</w:t>
      </w:r>
    </w:p>
    <w:p w14:paraId="075F44F3" w14:textId="77777777" w:rsidR="00DC5316" w:rsidRPr="00617DAA" w:rsidRDefault="00DC5316" w:rsidP="00DC5316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здійснювати роботу, згідно річному плану з виховної роботи та розміщувати необхідну інформацію на сайті коледжу.</w:t>
      </w:r>
    </w:p>
    <w:p w14:paraId="6CE4DB44" w14:textId="5DD93A38" w:rsidR="00DC5316" w:rsidRPr="00617DAA" w:rsidRDefault="00DC5316" w:rsidP="00DC5316">
      <w:pPr>
        <w:pStyle w:val="a3"/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виховної роботи </w:t>
      </w:r>
      <w:r w:rsidR="00766143" w:rsidRPr="00617DAA">
        <w:rPr>
          <w:rFonts w:ascii="Times New Roman" w:hAnsi="Times New Roman"/>
          <w:sz w:val="28"/>
          <w:szCs w:val="28"/>
          <w:lang w:val="uk-UA"/>
        </w:rPr>
        <w:t>КРИВОРУЧКО</w:t>
      </w:r>
      <w:r w:rsidRPr="00617DAA">
        <w:rPr>
          <w:rFonts w:ascii="Times New Roman" w:hAnsi="Times New Roman"/>
          <w:sz w:val="28"/>
          <w:szCs w:val="28"/>
          <w:lang w:val="uk-UA"/>
        </w:rPr>
        <w:t xml:space="preserve"> К.Л. взяти під особистий контроль:</w:t>
      </w:r>
    </w:p>
    <w:p w14:paraId="22BCBA5D" w14:textId="77777777" w:rsidR="00DC5316" w:rsidRPr="00617DAA" w:rsidRDefault="00DC5316" w:rsidP="00DC5316">
      <w:pPr>
        <w:pStyle w:val="a3"/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 виконання річного плану з виховної роботи вихователями.</w:t>
      </w:r>
    </w:p>
    <w:p w14:paraId="3D464299" w14:textId="77777777" w:rsidR="00DC5316" w:rsidRPr="00617DAA" w:rsidRDefault="00DC5316" w:rsidP="00DC5316">
      <w:pPr>
        <w:pStyle w:val="a3"/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Класним керівникам, вчителям зі спорту, вихователям:</w:t>
      </w:r>
    </w:p>
    <w:p w14:paraId="4B75C5FE" w14:textId="77777777" w:rsidR="00DC5316" w:rsidRPr="00617DAA" w:rsidRDefault="00DC5316" w:rsidP="00DC5316">
      <w:pPr>
        <w:pStyle w:val="a3"/>
        <w:numPr>
          <w:ilvl w:val="1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широко використовувати інтернет ресурси інформаційного освітнього простору для особистісного зростання кожного учасника освітнього процесу.</w:t>
      </w:r>
    </w:p>
    <w:p w14:paraId="00397606" w14:textId="77777777" w:rsidR="00DC5316" w:rsidRPr="00617DAA" w:rsidRDefault="00DC5316" w:rsidP="00DC5316">
      <w:pPr>
        <w:pStyle w:val="a3"/>
        <w:numPr>
          <w:ilvl w:val="1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>брати участь у методичних, виховних, організаційних заходах, підвищувати свій професійний рівень;</w:t>
      </w:r>
    </w:p>
    <w:p w14:paraId="37716201" w14:textId="77777777" w:rsidR="00DC5316" w:rsidRPr="00617DAA" w:rsidRDefault="00DC5316" w:rsidP="00DC5316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 надавати консультації батькам здобувачів освіти;</w:t>
      </w:r>
    </w:p>
    <w:p w14:paraId="13C97F15" w14:textId="77777777" w:rsidR="00DC5316" w:rsidRPr="00617DAA" w:rsidRDefault="00DC5316" w:rsidP="00DC5316">
      <w:pPr>
        <w:pStyle w:val="a3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 тримати на постійному контролі взаємозв'язок із родинами здобувачів освіти, у разі виявлення критичної ситуації інформувати адміністрацію коледжу. </w:t>
      </w:r>
    </w:p>
    <w:p w14:paraId="341D0BC4" w14:textId="77777777" w:rsidR="00DC5316" w:rsidRPr="00617DAA" w:rsidRDefault="00DC5316" w:rsidP="00DC5316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t xml:space="preserve">Довести наказ до відома працівників коледжу, надіславши копію наказу електронною поштою, </w:t>
      </w:r>
      <w:proofErr w:type="spellStart"/>
      <w:r w:rsidRPr="00617DAA">
        <w:rPr>
          <w:rFonts w:ascii="Times New Roman" w:hAnsi="Times New Roman"/>
          <w:sz w:val="28"/>
          <w:szCs w:val="28"/>
          <w:lang w:val="uk-UA"/>
        </w:rPr>
        <w:t>Viber</w:t>
      </w:r>
      <w:proofErr w:type="spellEnd"/>
      <w:r w:rsidRPr="00617DA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17DAA">
        <w:rPr>
          <w:rFonts w:ascii="Times New Roman" w:hAnsi="Times New Roman"/>
          <w:sz w:val="28"/>
          <w:szCs w:val="28"/>
          <w:lang w:val="uk-UA"/>
        </w:rPr>
        <w:t>Тelegram</w:t>
      </w:r>
      <w:proofErr w:type="spellEnd"/>
      <w:r w:rsidRPr="00617DAA">
        <w:rPr>
          <w:rFonts w:ascii="Times New Roman" w:hAnsi="Times New Roman"/>
          <w:sz w:val="28"/>
          <w:szCs w:val="28"/>
          <w:lang w:val="uk-UA"/>
        </w:rPr>
        <w:t xml:space="preserve"> або іншими засобами комунікації чи ознайомити під підпис.</w:t>
      </w:r>
    </w:p>
    <w:p w14:paraId="59592E73" w14:textId="77777777" w:rsidR="00DC5316" w:rsidRPr="00617DAA" w:rsidRDefault="00DC5316" w:rsidP="00DC531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7DAA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наказу залишаю за собою. </w:t>
      </w:r>
    </w:p>
    <w:p w14:paraId="4D57E039" w14:textId="77777777" w:rsidR="00DC5316" w:rsidRPr="00617DAA" w:rsidRDefault="00DC5316" w:rsidP="00DC5316">
      <w:pPr>
        <w:spacing w:after="0" w:line="360" w:lineRule="auto"/>
        <w:jc w:val="both"/>
        <w:rPr>
          <w:rFonts w:ascii="Times New Roman" w:hAnsi="Times New Roman"/>
          <w:sz w:val="4"/>
          <w:szCs w:val="28"/>
          <w:lang w:val="uk-UA"/>
        </w:rPr>
      </w:pPr>
    </w:p>
    <w:p w14:paraId="3F41BA82" w14:textId="77777777" w:rsidR="00DC5316" w:rsidRPr="00617DAA" w:rsidRDefault="00DC5316" w:rsidP="00DC53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CD1DC" w14:textId="1B3A57D6" w:rsidR="00DC5316" w:rsidRPr="00617DAA" w:rsidRDefault="00DC5316" w:rsidP="00DC53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7DAA">
        <w:rPr>
          <w:rFonts w:ascii="Times New Roman" w:hAnsi="Times New Roman" w:cs="Times New Roman"/>
          <w:bCs/>
          <w:sz w:val="28"/>
          <w:szCs w:val="28"/>
          <w:lang w:val="uk-UA"/>
        </w:rPr>
        <w:t>Директор коледжу</w:t>
      </w:r>
      <w:r w:rsidRPr="00617DA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17DA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17DA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17DA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17DA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17DA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17DA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66143" w:rsidRPr="00617DAA">
        <w:rPr>
          <w:rFonts w:ascii="Times New Roman" w:hAnsi="Times New Roman" w:cs="Times New Roman"/>
          <w:bCs/>
          <w:sz w:val="28"/>
          <w:szCs w:val="28"/>
          <w:lang w:val="uk-UA"/>
        </w:rPr>
        <w:t>Анатолій ПОПОВ</w:t>
      </w:r>
    </w:p>
    <w:p w14:paraId="362BCD73" w14:textId="77777777" w:rsidR="00DC5316" w:rsidRPr="00617DAA" w:rsidRDefault="0056554B" w:rsidP="00DC5316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17DAA">
        <w:rPr>
          <w:rFonts w:ascii="Times New Roman" w:hAnsi="Times New Roman" w:cs="Times New Roman"/>
          <w:sz w:val="24"/>
          <w:szCs w:val="28"/>
          <w:lang w:val="uk-UA"/>
        </w:rPr>
        <w:t>Пінчук О.О.</w:t>
      </w:r>
      <w:r w:rsidR="00DC5316" w:rsidRPr="00617DAA">
        <w:rPr>
          <w:rFonts w:ascii="Times New Roman" w:hAnsi="Times New Roman" w:cs="Times New Roman"/>
          <w:sz w:val="24"/>
          <w:szCs w:val="28"/>
          <w:lang w:val="uk-UA"/>
        </w:rPr>
        <w:t>, 315-12-94</w:t>
      </w:r>
    </w:p>
    <w:p w14:paraId="4975772A" w14:textId="77777777" w:rsidR="00DC5316" w:rsidRPr="00617DAA" w:rsidRDefault="00DC5316" w:rsidP="00DC5316">
      <w:pPr>
        <w:spacing w:after="0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14:paraId="3A695D8D" w14:textId="77777777" w:rsidR="00FF4F08" w:rsidRPr="00617DAA" w:rsidRDefault="00FF4F08" w:rsidP="007833A1">
      <w:pPr>
        <w:rPr>
          <w:lang w:val="uk-UA"/>
        </w:rPr>
      </w:pPr>
    </w:p>
    <w:p w14:paraId="7736B526" w14:textId="77777777" w:rsidR="00FF4F08" w:rsidRPr="00617DAA" w:rsidRDefault="00FF4F08" w:rsidP="007833A1">
      <w:pPr>
        <w:rPr>
          <w:lang w:val="uk-UA"/>
        </w:rPr>
      </w:pPr>
    </w:p>
    <w:p w14:paraId="08D06539" w14:textId="77777777" w:rsidR="00FF4F08" w:rsidRPr="00617DAA" w:rsidRDefault="00FF4F08" w:rsidP="007833A1">
      <w:pPr>
        <w:rPr>
          <w:lang w:val="uk-UA"/>
        </w:rPr>
      </w:pPr>
    </w:p>
    <w:p w14:paraId="3DC7FD45" w14:textId="77777777" w:rsidR="00FF4F08" w:rsidRPr="00617DAA" w:rsidRDefault="00FF4F08" w:rsidP="007833A1">
      <w:pPr>
        <w:rPr>
          <w:lang w:val="uk-UA"/>
        </w:rPr>
      </w:pPr>
    </w:p>
    <w:p w14:paraId="3C4C176F" w14:textId="77777777" w:rsidR="00FF4F08" w:rsidRPr="00617DAA" w:rsidRDefault="00FF4F08" w:rsidP="007833A1">
      <w:pPr>
        <w:rPr>
          <w:lang w:val="uk-UA"/>
        </w:rPr>
      </w:pPr>
    </w:p>
    <w:p w14:paraId="4E2BCF38" w14:textId="77777777" w:rsidR="00FF4F08" w:rsidRPr="00617DAA" w:rsidRDefault="00FF4F08" w:rsidP="007833A1">
      <w:pPr>
        <w:rPr>
          <w:lang w:val="uk-UA"/>
        </w:rPr>
      </w:pPr>
    </w:p>
    <w:p w14:paraId="01B985A4" w14:textId="77777777" w:rsidR="00FF4F08" w:rsidRPr="00617DAA" w:rsidRDefault="00FF4F08" w:rsidP="007833A1">
      <w:pPr>
        <w:rPr>
          <w:lang w:val="uk-UA"/>
        </w:rPr>
      </w:pPr>
    </w:p>
    <w:p w14:paraId="4548A671" w14:textId="77777777" w:rsidR="00FF4F08" w:rsidRPr="00617DAA" w:rsidRDefault="00FF4F08" w:rsidP="007833A1">
      <w:pPr>
        <w:rPr>
          <w:lang w:val="uk-UA"/>
        </w:rPr>
      </w:pPr>
    </w:p>
    <w:p w14:paraId="0F2609EF" w14:textId="77777777" w:rsidR="00FF4F08" w:rsidRPr="00617DAA" w:rsidRDefault="00FF4F08" w:rsidP="007833A1">
      <w:pPr>
        <w:rPr>
          <w:lang w:val="uk-UA"/>
        </w:rPr>
      </w:pPr>
    </w:p>
    <w:p w14:paraId="4157C7E0" w14:textId="77777777" w:rsidR="00FF4F08" w:rsidRPr="00617DAA" w:rsidRDefault="00FF4F08" w:rsidP="007833A1">
      <w:pPr>
        <w:rPr>
          <w:lang w:val="uk-UA"/>
        </w:rPr>
      </w:pPr>
    </w:p>
    <w:p w14:paraId="5F9BC31A" w14:textId="77777777" w:rsidR="00FF4F08" w:rsidRPr="00617DAA" w:rsidRDefault="00FF4F08" w:rsidP="007833A1">
      <w:pPr>
        <w:rPr>
          <w:lang w:val="uk-UA"/>
        </w:rPr>
      </w:pPr>
    </w:p>
    <w:p w14:paraId="75989768" w14:textId="77777777" w:rsidR="00FF4F08" w:rsidRPr="00617DAA" w:rsidRDefault="00FF4F08" w:rsidP="007833A1">
      <w:pPr>
        <w:rPr>
          <w:lang w:val="uk-UA"/>
        </w:rPr>
      </w:pPr>
    </w:p>
    <w:p w14:paraId="79F55E40" w14:textId="77777777" w:rsidR="00FF4F08" w:rsidRPr="00617DAA" w:rsidRDefault="00FF4F08" w:rsidP="007833A1">
      <w:pPr>
        <w:rPr>
          <w:lang w:val="uk-UA"/>
        </w:rPr>
      </w:pPr>
    </w:p>
    <w:p w14:paraId="552DA5A0" w14:textId="77777777" w:rsidR="00FF4F08" w:rsidRPr="00617DAA" w:rsidRDefault="00FF4F08" w:rsidP="007833A1">
      <w:pPr>
        <w:rPr>
          <w:lang w:val="uk-UA"/>
        </w:rPr>
      </w:pPr>
    </w:p>
    <w:p w14:paraId="5337C603" w14:textId="77777777" w:rsidR="0056554B" w:rsidRPr="00617DAA" w:rsidRDefault="0056554B" w:rsidP="007833A1">
      <w:pPr>
        <w:rPr>
          <w:lang w:val="uk-UA"/>
        </w:rPr>
      </w:pPr>
    </w:p>
    <w:p w14:paraId="1DB44798" w14:textId="77777777" w:rsidR="0056554B" w:rsidRPr="00617DAA" w:rsidRDefault="0056554B" w:rsidP="007833A1">
      <w:pPr>
        <w:rPr>
          <w:lang w:val="uk-UA"/>
        </w:rPr>
      </w:pPr>
    </w:p>
    <w:p w14:paraId="282B5847" w14:textId="77777777" w:rsidR="0056554B" w:rsidRPr="00617DAA" w:rsidRDefault="0056554B" w:rsidP="007833A1">
      <w:pPr>
        <w:rPr>
          <w:lang w:val="uk-UA"/>
        </w:rPr>
      </w:pPr>
    </w:p>
    <w:p w14:paraId="21E66F44" w14:textId="77777777" w:rsidR="0056554B" w:rsidRPr="00617DAA" w:rsidRDefault="0056554B" w:rsidP="007833A1">
      <w:pPr>
        <w:rPr>
          <w:lang w:val="uk-UA"/>
        </w:rPr>
      </w:pPr>
    </w:p>
    <w:p w14:paraId="20474485" w14:textId="77777777" w:rsidR="0056554B" w:rsidRPr="00617DAA" w:rsidRDefault="0056554B" w:rsidP="007833A1">
      <w:pPr>
        <w:rPr>
          <w:lang w:val="uk-UA"/>
        </w:rPr>
      </w:pPr>
    </w:p>
    <w:p w14:paraId="691C5A5C" w14:textId="77777777" w:rsidR="007D38C3" w:rsidRPr="00617DAA" w:rsidRDefault="007D38C3">
      <w:pPr>
        <w:spacing w:after="160" w:line="259" w:lineRule="auto"/>
        <w:rPr>
          <w:lang w:val="uk-UA"/>
        </w:rPr>
      </w:pPr>
      <w:r w:rsidRPr="00617DAA">
        <w:rPr>
          <w:lang w:val="uk-UA"/>
        </w:rPr>
        <w:br w:type="page"/>
      </w:r>
    </w:p>
    <w:p w14:paraId="7FC37687" w14:textId="77777777" w:rsidR="00BC5D3F" w:rsidRPr="00617DAA" w:rsidRDefault="00BC5D3F" w:rsidP="007D38C3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lang w:val="uk-UA"/>
        </w:rPr>
      </w:pPr>
      <w:r w:rsidRPr="00617DAA">
        <w:rPr>
          <w:rFonts w:ascii="Times New Roman" w:hAnsi="Times New Roman" w:cs="Times New Roman"/>
          <w:sz w:val="28"/>
          <w:lang w:val="uk-UA"/>
        </w:rPr>
        <w:lastRenderedPageBreak/>
        <w:t>Додаток 1.</w:t>
      </w:r>
    </w:p>
    <w:tbl>
      <w:tblPr>
        <w:tblStyle w:val="ae"/>
        <w:tblW w:w="10429" w:type="dxa"/>
        <w:tblInd w:w="-714" w:type="dxa"/>
        <w:tblLook w:val="04A0" w:firstRow="1" w:lastRow="0" w:firstColumn="1" w:lastColumn="0" w:noHBand="0" w:noVBand="1"/>
      </w:tblPr>
      <w:tblGrid>
        <w:gridCol w:w="538"/>
        <w:gridCol w:w="3677"/>
        <w:gridCol w:w="1427"/>
        <w:gridCol w:w="1722"/>
        <w:gridCol w:w="2976"/>
        <w:gridCol w:w="6"/>
        <w:gridCol w:w="7"/>
        <w:gridCol w:w="16"/>
        <w:gridCol w:w="12"/>
        <w:gridCol w:w="48"/>
      </w:tblGrid>
      <w:tr w:rsidR="00375F6B" w:rsidRPr="00617DAA" w14:paraId="1066FA1C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0398" w14:textId="77777777" w:rsidR="00255BF2" w:rsidRPr="00617DAA" w:rsidRDefault="00255BF2" w:rsidP="007D38C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№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9D16" w14:textId="77777777" w:rsidR="00255BF2" w:rsidRPr="00617DAA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Прізвище, ім'я</w:t>
            </w:r>
          </w:p>
          <w:p w14:paraId="123417AE" w14:textId="77777777" w:rsidR="00255BF2" w:rsidRPr="00617DAA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учнів, студенті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B02" w14:textId="77777777" w:rsidR="00255BF2" w:rsidRPr="00617DAA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Клас,</w:t>
            </w:r>
          </w:p>
          <w:p w14:paraId="264DC2E6" w14:textId="77777777" w:rsidR="00255BF2" w:rsidRPr="00617DAA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курс, груп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F1C" w14:textId="77777777" w:rsidR="00255BF2" w:rsidRPr="00617DAA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Термін переб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4893" w14:textId="77777777" w:rsidR="00255BF2" w:rsidRPr="00617DAA" w:rsidRDefault="00255BF2" w:rsidP="007D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Місце знаходження</w:t>
            </w:r>
          </w:p>
        </w:tc>
      </w:tr>
      <w:tr w:rsidR="005538B2" w:rsidRPr="00617DAA" w14:paraId="604006A3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B51" w14:textId="433C4E2C" w:rsidR="00255BF2" w:rsidRPr="00617DAA" w:rsidRDefault="006A3475" w:rsidP="00571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вчитель боксу МАРЧУК А.О.</w:t>
            </w:r>
          </w:p>
        </w:tc>
      </w:tr>
      <w:tr w:rsidR="00375F6B" w:rsidRPr="00617DAA" w14:paraId="386C94EF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0DB" w14:textId="77777777" w:rsidR="00961FC8" w:rsidRPr="00617DAA" w:rsidRDefault="00961FC8" w:rsidP="00C8756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BC7" w14:textId="0388B8EC" w:rsidR="00961FC8" w:rsidRPr="006A3475" w:rsidRDefault="006A3475" w:rsidP="00C875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ДИК Богдан Дмит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04E" w14:textId="557555CF" w:rsidR="00961FC8" w:rsidRPr="00617DAA" w:rsidRDefault="006A3475" w:rsidP="00C8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961FC8"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 курс, </w:t>
            </w:r>
          </w:p>
          <w:p w14:paraId="143BB01A" w14:textId="35D6C860" w:rsidR="00961FC8" w:rsidRPr="00617DAA" w:rsidRDefault="00961FC8" w:rsidP="00C8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6A3475">
              <w:rPr>
                <w:rFonts w:ascii="Times New Roman" w:hAnsi="Times New Roman" w:cs="Times New Roman"/>
                <w:sz w:val="28"/>
              </w:rPr>
              <w:t>5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9142" w14:textId="6011632D" w:rsidR="00961FC8" w:rsidRPr="006A3475" w:rsidRDefault="006A3475" w:rsidP="0096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4FEB" w14:textId="77777777" w:rsidR="00961FC8" w:rsidRPr="00617DAA" w:rsidRDefault="00961FC8" w:rsidP="00A33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ФСК «Локомотив», </w:t>
            </w:r>
          </w:p>
          <w:p w14:paraId="44F7B407" w14:textId="77777777" w:rsidR="00961FC8" w:rsidRPr="00617DAA" w:rsidRDefault="00961FC8" w:rsidP="00A33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Івано-Франківська обл., </w:t>
            </w:r>
          </w:p>
          <w:p w14:paraId="6DC23939" w14:textId="77777777" w:rsidR="00961FC8" w:rsidRPr="00617DAA" w:rsidRDefault="00961FC8" w:rsidP="00A33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м. Коломия, </w:t>
            </w:r>
          </w:p>
          <w:p w14:paraId="4F1A20E3" w14:textId="77777777" w:rsidR="00961FC8" w:rsidRPr="00617DAA" w:rsidRDefault="00961FC8" w:rsidP="00A33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вул. Яворницького, 28.</w:t>
            </w:r>
          </w:p>
        </w:tc>
      </w:tr>
      <w:tr w:rsidR="00375F6B" w:rsidRPr="00617DAA" w14:paraId="274E9A9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0F4" w14:textId="53037D14" w:rsidR="00961FC8" w:rsidRPr="00617DAA" w:rsidRDefault="006A3475" w:rsidP="00A3313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919" w14:textId="1E0D3D33" w:rsidR="00961FC8" w:rsidRPr="006A3475" w:rsidRDefault="006A3475" w:rsidP="00A331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ВЧЕНКО Олександр Станіславович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656" w14:textId="1AA09E6D" w:rsidR="00961FC8" w:rsidRDefault="006A3475" w:rsidP="00A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 курс,</w:t>
            </w:r>
          </w:p>
          <w:p w14:paraId="6A36DFD0" w14:textId="7A048649" w:rsidR="006A3475" w:rsidRPr="00617DAA" w:rsidRDefault="006A3475" w:rsidP="00A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18F6" w14:textId="77777777" w:rsidR="00961FC8" w:rsidRPr="00617DAA" w:rsidRDefault="00961FC8" w:rsidP="00961FC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6C82" w14:textId="77777777" w:rsidR="00961FC8" w:rsidRPr="00617DAA" w:rsidRDefault="00961FC8" w:rsidP="00A33132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5538B2" w:rsidRPr="00617DAA" w14:paraId="78E101B5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5B5" w14:textId="0E50EAE9" w:rsidR="00961FC8" w:rsidRPr="006A3475" w:rsidRDefault="00961FC8" w:rsidP="00961F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боксу </w:t>
            </w:r>
            <w:r w:rsidR="006A3475" w:rsidRPr="006A3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ИЙ</w:t>
            </w:r>
            <w:r w:rsidRPr="006A3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375F6B" w:rsidRPr="00617DAA" w14:paraId="6082F57C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E9A" w14:textId="77777777" w:rsidR="00961FC8" w:rsidRPr="00617DAA" w:rsidRDefault="00961FC8" w:rsidP="00961FC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1E8" w14:textId="339E8F31" w:rsidR="00961FC8" w:rsidRPr="006A3475" w:rsidRDefault="006A3475" w:rsidP="00961F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НКІН Назарій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3C7" w14:textId="5150A4C4" w:rsidR="00961FC8" w:rsidRPr="00617DAA" w:rsidRDefault="00961FC8" w:rsidP="00961F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6A3475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-А,</w:t>
            </w:r>
          </w:p>
          <w:p w14:paraId="17CD429C" w14:textId="6EB37363" w:rsidR="00961FC8" w:rsidRPr="00617DAA" w:rsidRDefault="00961FC8" w:rsidP="00961F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6A3475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 груп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121EE" w14:textId="2E7A38A2" w:rsidR="00961FC8" w:rsidRPr="00617DAA" w:rsidRDefault="00961FC8" w:rsidP="00961F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01.0</w:t>
            </w:r>
            <w:r w:rsidR="006A3475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.2023-3</w:t>
            </w:r>
            <w:r w:rsidR="006A3475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.0</w:t>
            </w:r>
            <w:r w:rsidR="006A3475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F7756" w14:textId="77777777" w:rsidR="00961FC8" w:rsidRPr="00617DAA" w:rsidRDefault="00961FC8" w:rsidP="00961F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ФСК «Локомотив», </w:t>
            </w:r>
          </w:p>
          <w:p w14:paraId="7F91E9D7" w14:textId="77777777" w:rsidR="00961FC8" w:rsidRPr="00617DAA" w:rsidRDefault="00961FC8" w:rsidP="00961F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Івано-Франківська обл., </w:t>
            </w:r>
          </w:p>
          <w:p w14:paraId="1BC4E7E0" w14:textId="77777777" w:rsidR="00961FC8" w:rsidRPr="00617DAA" w:rsidRDefault="00961FC8" w:rsidP="00961F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м. Коломия, </w:t>
            </w:r>
          </w:p>
          <w:p w14:paraId="6C003F22" w14:textId="77777777" w:rsidR="00961FC8" w:rsidRPr="00617DAA" w:rsidRDefault="00961FC8" w:rsidP="00961F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вул. Яворницького, 28.</w:t>
            </w:r>
          </w:p>
        </w:tc>
      </w:tr>
      <w:tr w:rsidR="005538B2" w:rsidRPr="00617DAA" w14:paraId="34CE983B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F96" w14:textId="3AD5282D" w:rsidR="00961FC8" w:rsidRPr="00617DAA" w:rsidRDefault="00961FC8" w:rsidP="00961F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Вчитель важкої атлетики </w:t>
            </w:r>
            <w:r w:rsidR="00766143"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ДЕХА 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І.М.</w:t>
            </w:r>
          </w:p>
        </w:tc>
      </w:tr>
      <w:tr w:rsidR="00375F6B" w:rsidRPr="00617DAA" w14:paraId="5DF4E4B2" w14:textId="77777777" w:rsidTr="00375F6B">
        <w:trPr>
          <w:gridAfter w:val="5"/>
          <w:wAfter w:w="89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7FF" w14:textId="6D8BA3AF" w:rsidR="009741AF" w:rsidRPr="00617DAA" w:rsidRDefault="009741AF" w:rsidP="009741AF">
            <w:pPr>
              <w:pStyle w:val="a3"/>
              <w:numPr>
                <w:ilvl w:val="0"/>
                <w:numId w:val="19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  <w:bookmarkStart w:id="0" w:name="_Hlk145329597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64E" w14:textId="5853BE4C" w:rsidR="009741AF" w:rsidRPr="00617DAA" w:rsidRDefault="009741AF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ЕП’ЯН Давид Арту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F99" w14:textId="77777777" w:rsidR="00FA2A19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В, </w:t>
            </w:r>
          </w:p>
          <w:p w14:paraId="388E0664" w14:textId="2EC45B7E" w:rsidR="009741AF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п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80777" w14:textId="29FAB3DD" w:rsidR="009741AF" w:rsidRPr="00617DAA" w:rsidRDefault="009741AF" w:rsidP="009741A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3319A" w14:textId="77777777" w:rsidR="009741AF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Новоград-Волинського вищого професійного училища»,</w:t>
            </w:r>
          </w:p>
          <w:p w14:paraId="4272C4D3" w14:textId="77777777" w:rsidR="009741AF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а обл.,</w:t>
            </w:r>
          </w:p>
          <w:p w14:paraId="47F5B15D" w14:textId="73E22B3D" w:rsidR="009741AF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Звягель,</w:t>
            </w:r>
          </w:p>
          <w:p w14:paraId="57B577C3" w14:textId="77777777" w:rsidR="006B67D1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ушкіна, </w:t>
            </w:r>
          </w:p>
          <w:p w14:paraId="37A2070A" w14:textId="51BCEBF8" w:rsidR="009741AF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47/37</w:t>
            </w:r>
          </w:p>
        </w:tc>
      </w:tr>
      <w:tr w:rsidR="00375F6B" w:rsidRPr="00617DAA" w14:paraId="2037491A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73E" w14:textId="2113598D" w:rsidR="009741AF" w:rsidRPr="00617DAA" w:rsidRDefault="009741AF" w:rsidP="009741AF">
            <w:pPr>
              <w:pStyle w:val="a3"/>
              <w:numPr>
                <w:ilvl w:val="0"/>
                <w:numId w:val="19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28E" w14:textId="7BD51AE0" w:rsidR="009741AF" w:rsidRPr="00617DAA" w:rsidRDefault="009741AF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ЯЄВ Богдан Анд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D38" w14:textId="77777777" w:rsidR="00FA2A19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В, </w:t>
            </w:r>
          </w:p>
          <w:p w14:paraId="14B20A98" w14:textId="3E212DB8" w:rsidR="009741AF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1DBF" w14:textId="77777777" w:rsidR="009741AF" w:rsidRPr="00617DAA" w:rsidRDefault="009741AF" w:rsidP="009741AF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AE886" w14:textId="77777777" w:rsidR="009741AF" w:rsidRPr="00617DAA" w:rsidRDefault="009741AF" w:rsidP="009741AF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3D40A023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DEB" w14:textId="7E5F3C21" w:rsidR="009741AF" w:rsidRPr="00617DAA" w:rsidRDefault="009741AF" w:rsidP="009741AF">
            <w:pPr>
              <w:pStyle w:val="a3"/>
              <w:numPr>
                <w:ilvl w:val="0"/>
                <w:numId w:val="19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12E" w14:textId="595093ED" w:rsidR="009741AF" w:rsidRPr="00617DAA" w:rsidRDefault="009741AF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АРЕНКО Юлія Олександ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8A2" w14:textId="77777777" w:rsidR="00FA2A19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</w:p>
          <w:p w14:paraId="1B47F7CB" w14:textId="50DECADC" w:rsidR="009741AF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EB02" w14:textId="77777777" w:rsidR="009741AF" w:rsidRPr="00617DAA" w:rsidRDefault="009741AF" w:rsidP="009741AF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7169" w14:textId="77777777" w:rsidR="009741AF" w:rsidRPr="00617DAA" w:rsidRDefault="009741AF" w:rsidP="009741AF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003C639D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1B1" w14:textId="77777777" w:rsidR="009741AF" w:rsidRPr="00617DAA" w:rsidRDefault="009741AF" w:rsidP="009741AF">
            <w:pPr>
              <w:pStyle w:val="a3"/>
              <w:numPr>
                <w:ilvl w:val="0"/>
                <w:numId w:val="19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0D1" w14:textId="737A9B6F" w:rsidR="009741AF" w:rsidRPr="00617DAA" w:rsidRDefault="009741AF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ЕЛЬСЬКА Софія Андр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ADF" w14:textId="77777777" w:rsidR="00FA2A19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</w:p>
          <w:p w14:paraId="0616C0A4" w14:textId="789E691A" w:rsidR="009741AF" w:rsidRPr="00617DAA" w:rsidRDefault="009741AF" w:rsidP="00974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F778" w14:textId="77777777" w:rsidR="009741AF" w:rsidRPr="00617DAA" w:rsidRDefault="009741AF" w:rsidP="009741AF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0A8" w14:textId="77777777" w:rsidR="009741AF" w:rsidRPr="00617DAA" w:rsidRDefault="009741AF" w:rsidP="009741AF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bookmarkEnd w:id="0"/>
      <w:tr w:rsidR="005538B2" w:rsidRPr="00617DAA" w14:paraId="4D78D8E3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421" w14:textId="177774B3" w:rsidR="009741AF" w:rsidRPr="00617DAA" w:rsidRDefault="009741AF" w:rsidP="0097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Вчитель важкої атлетики </w:t>
            </w:r>
            <w:r w:rsidR="00FA2A19" w:rsidRPr="00617DAA">
              <w:rPr>
                <w:rFonts w:ascii="Times New Roman" w:hAnsi="Times New Roman" w:cs="Times New Roman"/>
                <w:sz w:val="28"/>
                <w:lang w:val="uk-UA"/>
              </w:rPr>
              <w:t>НІКУЛІН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 А.В.</w:t>
            </w:r>
          </w:p>
        </w:tc>
      </w:tr>
      <w:tr w:rsidR="00375F6B" w:rsidRPr="00617DAA" w14:paraId="31AFF8A2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2E5" w14:textId="13B0E56B" w:rsidR="00FA2A19" w:rsidRPr="00617DAA" w:rsidRDefault="00FA2A19" w:rsidP="00FA2A19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A48" w14:textId="387F08B5" w:rsidR="00FA2A19" w:rsidRPr="00617DAA" w:rsidRDefault="00FA2A19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Денис Олександ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D9B" w14:textId="700EC264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66B37D30" w14:textId="5A78A5AD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7C5F" w14:textId="5724040A" w:rsidR="00FA2A19" w:rsidRPr="00617DAA" w:rsidRDefault="00FA2A19" w:rsidP="00FA2A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79532" w14:textId="77777777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Новоград-Волинського вищого професійного училища»,</w:t>
            </w:r>
          </w:p>
          <w:p w14:paraId="0F7395B4" w14:textId="77777777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а обл.,</w:t>
            </w:r>
          </w:p>
          <w:p w14:paraId="6042DBA7" w14:textId="77777777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Звягель,</w:t>
            </w:r>
          </w:p>
          <w:p w14:paraId="1DAB67F4" w14:textId="77777777" w:rsidR="006B67D1" w:rsidRDefault="00FA2A19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ушкіна, </w:t>
            </w:r>
          </w:p>
          <w:p w14:paraId="266CA984" w14:textId="21D258F5" w:rsidR="00FA2A19" w:rsidRPr="00617DAA" w:rsidRDefault="00FA2A19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47/37</w:t>
            </w:r>
          </w:p>
        </w:tc>
      </w:tr>
      <w:tr w:rsidR="00375F6B" w:rsidRPr="00617DAA" w14:paraId="44257F17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3DC" w14:textId="045E0421" w:rsidR="00FA2A19" w:rsidRPr="00617DAA" w:rsidRDefault="00FA2A19" w:rsidP="00FA2A19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3EC" w14:textId="055289BD" w:rsidR="00FA2A19" w:rsidRPr="00617DAA" w:rsidRDefault="00FA2A19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Олександр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FC5" w14:textId="77777777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65E686C3" w14:textId="5A8D159F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CD7E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445C5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5953BA3C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E1A" w14:textId="25D119B1" w:rsidR="00FA2A19" w:rsidRPr="00617DAA" w:rsidRDefault="00FA2A19" w:rsidP="00FA2A19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919" w14:textId="632ED6A1" w:rsidR="00FA2A19" w:rsidRPr="00617DAA" w:rsidRDefault="00FA2A19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ШУН Іван Ю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103" w14:textId="77777777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6746AFCC" w14:textId="6068E0D2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308D7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6F0E1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4F2C5F73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91C" w14:textId="61D35B83" w:rsidR="00FA2A19" w:rsidRPr="00617DAA" w:rsidRDefault="00FA2A19" w:rsidP="00FA2A19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4CA" w14:textId="126DFFEF" w:rsidR="00FA2A19" w:rsidRPr="00617DAA" w:rsidRDefault="00FA2A19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КУН Анастасія Дмит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C49" w14:textId="77777777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1388523D" w14:textId="3A062A08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7A814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7F0C3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54499FE8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D38" w14:textId="046AA3FC" w:rsidR="00FA2A19" w:rsidRPr="00617DAA" w:rsidRDefault="00FA2A19" w:rsidP="00FA2A19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3382" w14:textId="1CA315A6" w:rsidR="00FA2A19" w:rsidRPr="00617DAA" w:rsidRDefault="00FA2A19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ОВ Микита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063" w14:textId="77777777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0050AE52" w14:textId="46AB57BF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C3E0E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576C1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36447293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04C" w14:textId="0A21A389" w:rsidR="00FA2A19" w:rsidRPr="00617DAA" w:rsidRDefault="00FA2A19" w:rsidP="00FA2A19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55B" w14:textId="1BC4D096" w:rsidR="00FA2A19" w:rsidRPr="00617DAA" w:rsidRDefault="00FA2A19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К Олександр Іва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8C4" w14:textId="77777777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03FCE6FB" w14:textId="014FD7DF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D0F3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C2BB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2124A004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32E" w14:textId="77777777" w:rsidR="00FA2A19" w:rsidRPr="00617DAA" w:rsidRDefault="00FA2A19" w:rsidP="00FA2A19">
            <w:pPr>
              <w:pStyle w:val="a3"/>
              <w:numPr>
                <w:ilvl w:val="0"/>
                <w:numId w:val="20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DA" w14:textId="1379CEB8" w:rsidR="00FA2A19" w:rsidRPr="00617DAA" w:rsidRDefault="00FA2A19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Іван Микола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01E" w14:textId="77777777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339B9BD3" w14:textId="3457F240" w:rsidR="00FA2A19" w:rsidRPr="00617DAA" w:rsidRDefault="00FA2A19" w:rsidP="00FA2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564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212" w14:textId="77777777" w:rsidR="00FA2A19" w:rsidRPr="00617DAA" w:rsidRDefault="00FA2A19" w:rsidP="00FA2A19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5538B2" w:rsidRPr="00617DAA" w14:paraId="200BBBAB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7DD" w14:textId="26224FEC" w:rsidR="00235D2A" w:rsidRPr="00617DAA" w:rsidRDefault="00235D2A" w:rsidP="006B6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Вчитель важкої атлетики НІКОЛАЄНКО О.В.</w:t>
            </w:r>
          </w:p>
        </w:tc>
      </w:tr>
      <w:tr w:rsidR="00375F6B" w:rsidRPr="00617DAA" w14:paraId="0F3210D7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FAA" w14:textId="77777777" w:rsidR="00771931" w:rsidRPr="00617DAA" w:rsidRDefault="00771931" w:rsidP="00771931">
            <w:pPr>
              <w:pStyle w:val="a3"/>
              <w:numPr>
                <w:ilvl w:val="0"/>
                <w:numId w:val="24"/>
              </w:numPr>
              <w:ind w:left="0" w:hanging="1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67" w14:textId="0023FF68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Анна Андр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41F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700659AB" w14:textId="74A9C58C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DAA6" w14:textId="72F71C9E" w:rsidR="00771931" w:rsidRPr="00617DAA" w:rsidRDefault="00771931" w:rsidP="006B6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9082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З «Новоград-Волинського вищого </w:t>
            </w: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есійного училища»,</w:t>
            </w:r>
          </w:p>
          <w:p w14:paraId="7EE271A9" w14:textId="77777777" w:rsidR="00771931" w:rsidRPr="00617DAA" w:rsidRDefault="00771931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а обл.,</w:t>
            </w:r>
          </w:p>
          <w:p w14:paraId="502F6791" w14:textId="77777777" w:rsidR="00771931" w:rsidRPr="00617DAA" w:rsidRDefault="00771931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Звягель,</w:t>
            </w:r>
          </w:p>
          <w:p w14:paraId="190CF9A8" w14:textId="77777777" w:rsidR="006B67D1" w:rsidRDefault="00771931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ушкіна, </w:t>
            </w:r>
          </w:p>
          <w:p w14:paraId="3B92F0F1" w14:textId="61C9E2C1" w:rsidR="00771931" w:rsidRPr="00617DAA" w:rsidRDefault="00771931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47/37</w:t>
            </w:r>
          </w:p>
        </w:tc>
      </w:tr>
      <w:tr w:rsidR="00375F6B" w:rsidRPr="00617DAA" w14:paraId="64F6D05E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E6C" w14:textId="77777777" w:rsidR="00771931" w:rsidRPr="00617DAA" w:rsidRDefault="00771931" w:rsidP="00771931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B7A" w14:textId="17BF3165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Сніжана Вадим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AED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6FA0F3C7" w14:textId="5F0162F9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1F0B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A551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500B1BD8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83A" w14:textId="77777777" w:rsidR="00771931" w:rsidRPr="00617DAA" w:rsidRDefault="00771931" w:rsidP="00771931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72D" w14:textId="72187705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КОВА Ангеліна Серг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13A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05CA5EF3" w14:textId="18E5B836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93EA9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9D94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5174C63D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874" w14:textId="77777777" w:rsidR="00771931" w:rsidRPr="00617DAA" w:rsidRDefault="00771931" w:rsidP="00771931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DC4" w14:textId="68A534AA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ОВА Наталія Микола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F60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195E6798" w14:textId="58941BF6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FF52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7C31C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3728071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9E7" w14:textId="77777777" w:rsidR="00771931" w:rsidRPr="00617DAA" w:rsidRDefault="00771931" w:rsidP="00771931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CC1" w14:textId="1722473F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ДАСЯН </w:t>
            </w:r>
            <w:proofErr w:type="spellStart"/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тіна</w:t>
            </w:r>
            <w:proofErr w:type="spellEnd"/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адим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58A" w14:textId="3A18562B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04A48027" w14:textId="31D7FABD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50B32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B4B64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0F3856D9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A23" w14:textId="77777777" w:rsidR="00771931" w:rsidRPr="00617DAA" w:rsidRDefault="00771931" w:rsidP="00771931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334" w14:textId="2DF4E766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СЛОВ Михайло Ю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BDD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6B5A30B5" w14:textId="521DD46D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B8264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6333C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5B50F012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BFA" w14:textId="77777777" w:rsidR="00771931" w:rsidRPr="00617DAA" w:rsidRDefault="00771931" w:rsidP="00771931">
            <w:pPr>
              <w:pStyle w:val="a3"/>
              <w:numPr>
                <w:ilvl w:val="0"/>
                <w:numId w:val="24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5FE" w14:textId="595434E5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ИШ Вікторія Серг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F56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2FC2A8C0" w14:textId="640F4E9E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1AB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7BF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5538B2" w:rsidRPr="00617DAA" w14:paraId="65FF1BB7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907" w14:textId="5A1665A6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Вчитель важкої атлетики ШИЛОВ Є.І.</w:t>
            </w:r>
          </w:p>
        </w:tc>
      </w:tr>
      <w:tr w:rsidR="00375F6B" w:rsidRPr="00617DAA" w14:paraId="454B5DAE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416" w14:textId="560B7839" w:rsidR="00771931" w:rsidRPr="00617DAA" w:rsidRDefault="00771931" w:rsidP="00771931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2FD" w14:textId="4269C763" w:rsidR="00771931" w:rsidRPr="00617DAA" w:rsidRDefault="00771931" w:rsidP="00771931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ГУР Сергій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B00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75586E25" w14:textId="693B793F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667D" w14:textId="4CF6FF7A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3B7D3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Новоград-Волинського вищого професійного училища»,</w:t>
            </w:r>
          </w:p>
          <w:p w14:paraId="1B9FDE97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а обл.,</w:t>
            </w:r>
          </w:p>
          <w:p w14:paraId="5F2AFE87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Звягель,</w:t>
            </w:r>
          </w:p>
          <w:p w14:paraId="2D52EFE5" w14:textId="77777777" w:rsidR="006B67D1" w:rsidRDefault="00771931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ушкіна, </w:t>
            </w:r>
          </w:p>
          <w:p w14:paraId="7BF6C75E" w14:textId="63A4335A" w:rsidR="00771931" w:rsidRPr="00617DAA" w:rsidRDefault="00771931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47/37</w:t>
            </w:r>
          </w:p>
        </w:tc>
      </w:tr>
      <w:tr w:rsidR="00375F6B" w:rsidRPr="00617DAA" w14:paraId="0895059B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1DA" w14:textId="111010A1" w:rsidR="00771931" w:rsidRPr="00617DAA" w:rsidRDefault="00771931" w:rsidP="00771931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9A3" w14:textId="4515AF0D" w:rsidR="00771931" w:rsidRPr="00617DAA" w:rsidRDefault="00771931" w:rsidP="00771931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НИЙ Руслан Євге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DAC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111F263E" w14:textId="0FBF86D0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AE16D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708B0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171260B9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197" w14:textId="305AB5E0" w:rsidR="00771931" w:rsidRPr="00617DAA" w:rsidRDefault="00771931" w:rsidP="00771931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63B" w14:textId="755F8DD3" w:rsidR="00771931" w:rsidRPr="00617DAA" w:rsidRDefault="00771931" w:rsidP="00771931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УР Олександра Васил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F8C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2ACFA06C" w14:textId="3D2C8A5D" w:rsidR="00771931" w:rsidRPr="00617DAA" w:rsidRDefault="00771931" w:rsidP="0077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A1969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DCA9B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3E666884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677" w14:textId="23000D7F" w:rsidR="00771931" w:rsidRPr="00617DAA" w:rsidRDefault="00771931" w:rsidP="00771931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1FB" w14:textId="7CAE6411" w:rsidR="00771931" w:rsidRPr="00617DAA" w:rsidRDefault="00771931" w:rsidP="00771931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ЬОМОВ Артем Олександ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6B7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63FF7230" w14:textId="4A6E2EE1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C7EF1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C5C9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4FF119E0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824" w14:textId="541280AD" w:rsidR="00771931" w:rsidRPr="00617DAA" w:rsidRDefault="00771931" w:rsidP="00771931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542" w14:textId="7CA35981" w:rsidR="00771931" w:rsidRPr="00617DAA" w:rsidRDefault="00771931" w:rsidP="00771931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КОВ Іван Анд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615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176C002F" w14:textId="7ED24D05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B82F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A3E2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6347E1DA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B1E" w14:textId="64DF47E2" w:rsidR="00771931" w:rsidRPr="00617DAA" w:rsidRDefault="00771931" w:rsidP="00771931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872" w14:textId="38046ADD" w:rsidR="00771931" w:rsidRPr="00617DAA" w:rsidRDefault="00771931" w:rsidP="00771931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 Костянтин Костянти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5663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В, </w:t>
            </w:r>
          </w:p>
          <w:p w14:paraId="18D226A1" w14:textId="04AE785E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0BB4A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E6B0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6A201EA0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9DC" w14:textId="77777777" w:rsidR="00771931" w:rsidRPr="00617DAA" w:rsidRDefault="00771931" w:rsidP="00771931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12F" w14:textId="21061288" w:rsidR="00771931" w:rsidRPr="00617DAA" w:rsidRDefault="00771931" w:rsidP="00771931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ЯН Ілля Володими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C0E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В, </w:t>
            </w:r>
          </w:p>
          <w:p w14:paraId="5D0DFDC2" w14:textId="73DE49E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D277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1B03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7C6F6D36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B33" w14:textId="77777777" w:rsidR="00771931" w:rsidRPr="00617DAA" w:rsidRDefault="00771931" w:rsidP="00771931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43" w14:textId="3A18C928" w:rsidR="00771931" w:rsidRPr="00617DAA" w:rsidRDefault="00771931" w:rsidP="00771931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ИЙ Артем Василь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75C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В, </w:t>
            </w:r>
          </w:p>
          <w:p w14:paraId="370C9981" w14:textId="138ED084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9AB1F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6CC7B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4E25E982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C48" w14:textId="77777777" w:rsidR="00771931" w:rsidRPr="00617DAA" w:rsidRDefault="00771931" w:rsidP="00771931">
            <w:pPr>
              <w:pStyle w:val="a3"/>
              <w:numPr>
                <w:ilvl w:val="0"/>
                <w:numId w:val="21"/>
              </w:numPr>
              <w:ind w:left="0" w:firstLine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982" w14:textId="1D74076F" w:rsidR="00771931" w:rsidRPr="00617DAA" w:rsidRDefault="00771931" w:rsidP="00771931">
            <w:pPr>
              <w:tabs>
                <w:tab w:val="left" w:pos="66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Валентина Анатол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178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</w:p>
          <w:p w14:paraId="067C43BE" w14:textId="505E59F9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7662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D8DCD" w14:textId="77777777" w:rsidR="00771931" w:rsidRPr="00617DAA" w:rsidRDefault="00771931" w:rsidP="0077193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5538B2" w:rsidRPr="00617DAA" w14:paraId="57BCE415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F24" w14:textId="18F445A9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Вчитель важкої атлетики КРУГЛЕНКО С.Г.</w:t>
            </w:r>
          </w:p>
        </w:tc>
      </w:tr>
      <w:tr w:rsidR="00375F6B" w:rsidRPr="00617DAA" w14:paraId="791F700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EB13" w14:textId="5BE7A4A8" w:rsidR="00771931" w:rsidRPr="00617DAA" w:rsidRDefault="00771931" w:rsidP="00771931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B87" w14:textId="53983D79" w:rsidR="00771931" w:rsidRPr="00617DAA" w:rsidRDefault="00771931" w:rsidP="00771931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А Владислав Анатол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D94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 А, </w:t>
            </w:r>
          </w:p>
          <w:p w14:paraId="3CD3CCD1" w14:textId="0E59DF7D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3CE7" w14:textId="61C5476F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5732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Новоград-Волинського вищого професійного училища»,</w:t>
            </w:r>
          </w:p>
          <w:p w14:paraId="39E80C41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итомирська обл.,</w:t>
            </w:r>
          </w:p>
          <w:p w14:paraId="162AF375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Звягель,</w:t>
            </w:r>
          </w:p>
          <w:p w14:paraId="6640EBD5" w14:textId="77777777" w:rsidR="006B67D1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ушкіна, </w:t>
            </w:r>
          </w:p>
          <w:p w14:paraId="1049C536" w14:textId="4E8F3068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47/37</w:t>
            </w:r>
          </w:p>
        </w:tc>
      </w:tr>
      <w:tr w:rsidR="00375F6B" w:rsidRPr="00617DAA" w14:paraId="5937D0FE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3FD" w14:textId="60A4BB76" w:rsidR="00771931" w:rsidRPr="00617DAA" w:rsidRDefault="00771931" w:rsidP="00771931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9AA2" w14:textId="199E5384" w:rsidR="00771931" w:rsidRPr="00617DAA" w:rsidRDefault="00771931" w:rsidP="00771931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ЯШ Ярослав Микола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B95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 А, </w:t>
            </w:r>
          </w:p>
          <w:p w14:paraId="531BEE72" w14:textId="7575DD8F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5C55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E2FAD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54B026E8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59C" w14:textId="2AB8966E" w:rsidR="00771931" w:rsidRPr="00617DAA" w:rsidRDefault="00771931" w:rsidP="00771931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CC0" w14:textId="384EAA4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ЄЦОВ Тимофій Володими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21B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 А, </w:t>
            </w:r>
          </w:p>
          <w:p w14:paraId="7CA14094" w14:textId="1832D485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77742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04CE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254287B9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47B" w14:textId="066FB768" w:rsidR="00771931" w:rsidRPr="00617DAA" w:rsidRDefault="00771931" w:rsidP="00771931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801F" w14:textId="0C3975C8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ТАНОВ Ілля Рома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71B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 А, </w:t>
            </w:r>
          </w:p>
          <w:p w14:paraId="4BE19B99" w14:textId="4597572C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1D3E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D9324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686E16AC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E2A" w14:textId="06DBC22A" w:rsidR="00771931" w:rsidRPr="00617DAA" w:rsidRDefault="00771931" w:rsidP="00771931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9F74" w14:textId="1D6A709B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АК Артем Микола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A63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 А, </w:t>
            </w:r>
          </w:p>
          <w:p w14:paraId="282C46DA" w14:textId="419B99E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D045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0ADF3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7C5D7534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18D" w14:textId="1FD0C9C2" w:rsidR="00771931" w:rsidRPr="00617DAA" w:rsidRDefault="00771931" w:rsidP="00771931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555" w14:textId="1399441A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КОВАЛЬЧУК Олександр Ю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837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617DAA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 xml:space="preserve">2 курс, </w:t>
            </w:r>
          </w:p>
          <w:p w14:paraId="68CA68C5" w14:textId="3E1CE1F0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1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23139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2184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6E21D80C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B32" w14:textId="27D8DB37" w:rsidR="00771931" w:rsidRPr="00617DAA" w:rsidRDefault="00771931" w:rsidP="00771931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804" w14:textId="2FF82CE3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ДЖУЛАЙ Давид Олекс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12B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 xml:space="preserve">2 курс, </w:t>
            </w:r>
          </w:p>
          <w:p w14:paraId="2A1A1FAE" w14:textId="1C255AAD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1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E0DCF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8F7F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571A201B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B65" w14:textId="77777777" w:rsidR="00771931" w:rsidRPr="00617DAA" w:rsidRDefault="00771931" w:rsidP="00771931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102" w14:textId="2458CBCE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А Катерина Васил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3A5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 xml:space="preserve">2 курс, </w:t>
            </w:r>
          </w:p>
          <w:p w14:paraId="664E1FDC" w14:textId="5EECD098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1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155C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4D7A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22E2F827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F3A" w14:textId="77777777" w:rsidR="00771931" w:rsidRPr="00617DAA" w:rsidRDefault="00771931" w:rsidP="00771931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780" w14:textId="0284C9D2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К Максим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BD6" w14:textId="77777777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урс,</w:t>
            </w:r>
          </w:p>
          <w:p w14:paraId="0E8BC4C4" w14:textId="77FF6ED0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1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4FD2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B031C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4FCC469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258" w14:textId="77777777" w:rsidR="00771931" w:rsidRPr="00617DAA" w:rsidRDefault="00771931" w:rsidP="00771931">
            <w:pPr>
              <w:pStyle w:val="a3"/>
              <w:numPr>
                <w:ilvl w:val="0"/>
                <w:numId w:val="22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CF2" w14:textId="7F81406E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ЯН Катерина Фло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E17" w14:textId="44F3B88C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  <w:r w:rsidRPr="00617DAA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1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96411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8F75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5538B2" w:rsidRPr="00617DAA" w14:paraId="7D36D23C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24D" w14:textId="75782581" w:rsidR="00771931" w:rsidRPr="00617DAA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Вчитель важкої атлетики НІКУЛІН В.М.</w:t>
            </w:r>
          </w:p>
        </w:tc>
      </w:tr>
      <w:tr w:rsidR="00375F6B" w:rsidRPr="00617DAA" w14:paraId="65AE9ED1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6A4" w14:textId="77777777" w:rsidR="00771931" w:rsidRPr="00617DAA" w:rsidRDefault="00771931" w:rsidP="00771931">
            <w:pPr>
              <w:pStyle w:val="a3"/>
              <w:numPr>
                <w:ilvl w:val="0"/>
                <w:numId w:val="23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20C" w14:textId="51C0BFF3" w:rsidR="00771931" w:rsidRPr="00771931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БАЙКАЛОВА Анна Руслан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D61A" w14:textId="77777777" w:rsidR="00771931" w:rsidRPr="00771931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771931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2 курс,</w:t>
            </w:r>
          </w:p>
          <w:p w14:paraId="284779B6" w14:textId="2C35BAFF" w:rsidR="00771931" w:rsidRPr="00771931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FEA0" w14:textId="18EEE30A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AF22" w14:textId="7DE801E1" w:rsidR="00771931" w:rsidRPr="00617DAA" w:rsidRDefault="0070563A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ерезнянь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ЮСШ</w:t>
            </w:r>
            <w:r w:rsidR="00771931" w:rsidRPr="0061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5F9BA41" w14:textId="77777777" w:rsidR="00E427DA" w:rsidRDefault="0070563A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арпатська обл., смт. Великий Березн</w:t>
            </w:r>
            <w:r w:rsidR="00E427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ий, </w:t>
            </w:r>
          </w:p>
          <w:p w14:paraId="72729530" w14:textId="77777777" w:rsidR="00E427DA" w:rsidRDefault="0070563A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</w:t>
            </w:r>
            <w:r w:rsidR="00E427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Короленка, </w:t>
            </w:r>
          </w:p>
          <w:p w14:paraId="15793338" w14:textId="686B2B8C" w:rsidR="00771931" w:rsidRPr="00617DAA" w:rsidRDefault="00E427DA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. 12</w:t>
            </w:r>
          </w:p>
        </w:tc>
      </w:tr>
      <w:tr w:rsidR="00375F6B" w:rsidRPr="00617DAA" w14:paraId="5DACFF64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84F" w14:textId="77777777" w:rsidR="00771931" w:rsidRPr="00617DAA" w:rsidRDefault="00771931" w:rsidP="00771931">
            <w:pPr>
              <w:pStyle w:val="a3"/>
              <w:numPr>
                <w:ilvl w:val="0"/>
                <w:numId w:val="23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ECC" w14:textId="4CACA172" w:rsidR="00771931" w:rsidRPr="00771931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САМУЛЯК Степан Степа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344" w14:textId="77777777" w:rsidR="00771931" w:rsidRPr="00771931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2 курс,</w:t>
            </w:r>
          </w:p>
          <w:p w14:paraId="31D5089E" w14:textId="2FE04E5D" w:rsidR="00771931" w:rsidRPr="00771931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6D70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4BF0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1182AC6A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43A" w14:textId="77777777" w:rsidR="00771931" w:rsidRPr="00617DAA" w:rsidRDefault="00771931" w:rsidP="00771931">
            <w:pPr>
              <w:pStyle w:val="a3"/>
              <w:numPr>
                <w:ilvl w:val="0"/>
                <w:numId w:val="23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DC0" w14:textId="2D813825" w:rsidR="00771931" w:rsidRPr="00771931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ВОДОЛАЖСЬКИЙ Володимир Анатол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E00" w14:textId="77777777" w:rsidR="00771931" w:rsidRPr="00771931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2 курс,</w:t>
            </w:r>
          </w:p>
          <w:p w14:paraId="2EFD1453" w14:textId="2F048768" w:rsidR="00771931" w:rsidRPr="00771931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891F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6435A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200DD2D7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1E4" w14:textId="77777777" w:rsidR="00771931" w:rsidRPr="00617DAA" w:rsidRDefault="00771931" w:rsidP="00771931">
            <w:pPr>
              <w:pStyle w:val="a3"/>
              <w:numPr>
                <w:ilvl w:val="0"/>
                <w:numId w:val="23"/>
              </w:numPr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8EF" w14:textId="15157EE2" w:rsidR="00771931" w:rsidRPr="00771931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  <w14:ligatures w14:val="standardContextual"/>
              </w:rPr>
              <w:t>ДОВЖЕНКО Тетяна Володими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EA4" w14:textId="77777777" w:rsidR="00771931" w:rsidRPr="00771931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2 курс,</w:t>
            </w:r>
          </w:p>
          <w:p w14:paraId="6FD4A23F" w14:textId="04745748" w:rsidR="00771931" w:rsidRPr="00771931" w:rsidRDefault="00771931" w:rsidP="00771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13A88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F3FC1" w14:textId="77777777" w:rsidR="00771931" w:rsidRPr="00617DAA" w:rsidRDefault="00771931" w:rsidP="007719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23E8347B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84" w14:textId="2EDDFAC7" w:rsidR="00105A51" w:rsidRPr="00617DAA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proofErr w:type="spellStart"/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рт</w:t>
            </w:r>
            <w:proofErr w:type="spellEnd"/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реку СІВАК В.В.</w:t>
            </w:r>
          </w:p>
        </w:tc>
      </w:tr>
      <w:tr w:rsidR="00375F6B" w:rsidRPr="00617DAA" w14:paraId="764C2B21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CAB" w14:textId="049B7EA3" w:rsidR="00105A51" w:rsidRPr="00105A51" w:rsidRDefault="00105A51" w:rsidP="00105A51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CD2" w14:textId="69DE1EFA" w:rsidR="00105A51" w:rsidRPr="00105A51" w:rsidRDefault="00105A51" w:rsidP="00105A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ЕРГІН </w:t>
            </w:r>
            <w:proofErr w:type="spellStart"/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ііл</w:t>
            </w:r>
            <w:proofErr w:type="spellEnd"/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246" w14:textId="77777777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 курс, </w:t>
            </w:r>
          </w:p>
          <w:p w14:paraId="0501925E" w14:textId="75371099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C0AC" w14:textId="64D412D4" w:rsidR="00105A51" w:rsidRPr="00617DAA" w:rsidRDefault="00105A51" w:rsidP="00105A5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4A82" w14:textId="77777777" w:rsidR="00105A51" w:rsidRPr="00617DAA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ЛКС «</w:t>
            </w:r>
            <w:proofErr w:type="spellStart"/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Джувенія</w:t>
            </w:r>
            <w:proofErr w:type="spellEnd"/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»,</w:t>
            </w:r>
          </w:p>
          <w:p w14:paraId="240B4B7C" w14:textId="77777777" w:rsidR="00105A51" w:rsidRPr="00617DAA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Польша</w:t>
            </w:r>
            <w:proofErr w:type="spellEnd"/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14:paraId="605BA5A4" w14:textId="77777777" w:rsidR="00105A51" w:rsidRPr="00617DAA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м. </w:t>
            </w:r>
            <w:proofErr w:type="spellStart"/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Білясток</w:t>
            </w:r>
            <w:proofErr w:type="spellEnd"/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14:paraId="36EE7D5D" w14:textId="77777777" w:rsidR="00105A51" w:rsidRPr="00617DAA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вул. 11 Листопада, 28</w:t>
            </w:r>
          </w:p>
        </w:tc>
      </w:tr>
      <w:tr w:rsidR="00375F6B" w:rsidRPr="00617DAA" w14:paraId="407CAE09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2BA" w14:textId="5C55D707" w:rsidR="00105A51" w:rsidRPr="00105A51" w:rsidRDefault="00105A51" w:rsidP="00105A51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F95" w14:textId="771A068A" w:rsidR="00105A51" w:rsidRPr="00105A51" w:rsidRDefault="00105A51" w:rsidP="00105A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ІКУНОВ Нікіта Олександ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064" w14:textId="77777777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 курс, </w:t>
            </w:r>
          </w:p>
          <w:p w14:paraId="46A0B634" w14:textId="3AE12E81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AD0E5" w14:textId="77777777" w:rsidR="00105A51" w:rsidRPr="00617DAA" w:rsidRDefault="00105A51" w:rsidP="00105A5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C9929" w14:textId="77777777" w:rsidR="00105A51" w:rsidRPr="00617DAA" w:rsidRDefault="00105A51" w:rsidP="00105A5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7A4047C8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794" w14:textId="64272100" w:rsidR="00105A51" w:rsidRPr="00105A51" w:rsidRDefault="00105A51" w:rsidP="00105A51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71C" w14:textId="2862F3DF" w:rsidR="00105A51" w:rsidRPr="00105A51" w:rsidRDefault="00105A51" w:rsidP="00105A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ЕОНТЕНКО Ростислав Михайл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94B" w14:textId="77777777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 курс, </w:t>
            </w:r>
          </w:p>
          <w:p w14:paraId="7180D9B2" w14:textId="5E85F27D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C8636" w14:textId="77777777" w:rsidR="00105A51" w:rsidRPr="00617DAA" w:rsidRDefault="00105A51" w:rsidP="00105A5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ABE6" w14:textId="77777777" w:rsidR="00105A51" w:rsidRPr="00617DAA" w:rsidRDefault="00105A51" w:rsidP="00105A5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41875D72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A77" w14:textId="4C29E7B3" w:rsidR="00105A51" w:rsidRPr="00105A51" w:rsidRDefault="00105A51" w:rsidP="00105A51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383" w14:textId="68546591" w:rsidR="00105A51" w:rsidRPr="00105A51" w:rsidRDefault="00105A51" w:rsidP="00105A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АГАТІК Олександр Олег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532" w14:textId="77777777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 курс, </w:t>
            </w:r>
          </w:p>
          <w:p w14:paraId="3778207C" w14:textId="678C3870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05BF" w14:textId="77777777" w:rsidR="00105A51" w:rsidRPr="00617DAA" w:rsidRDefault="00105A51" w:rsidP="00105A5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03BEA" w14:textId="77777777" w:rsidR="00105A51" w:rsidRPr="00617DAA" w:rsidRDefault="00105A51" w:rsidP="00105A51">
            <w:pPr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797596B4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54D" w14:textId="7EAA8AAD" w:rsidR="00105A51" w:rsidRPr="00105A51" w:rsidRDefault="00105A51" w:rsidP="00105A51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802" w14:textId="2CC1A786" w:rsidR="00105A51" w:rsidRPr="00105A51" w:rsidRDefault="00105A51" w:rsidP="00105A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ЦИНА Кирило Рома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122" w14:textId="0A383D67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 курс, </w:t>
            </w:r>
          </w:p>
          <w:p w14:paraId="52C36512" w14:textId="5B2E5A63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9468F" w14:textId="77777777" w:rsidR="00105A51" w:rsidRPr="00617DAA" w:rsidRDefault="00105A51" w:rsidP="00105A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4A407" w14:textId="77777777" w:rsidR="00105A51" w:rsidRPr="00617DAA" w:rsidRDefault="00105A51" w:rsidP="00105A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50156AC8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264" w14:textId="6F970814" w:rsidR="00105A51" w:rsidRPr="00105A51" w:rsidRDefault="00105A51" w:rsidP="00105A51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87D" w14:textId="09278A27" w:rsidR="00105A51" w:rsidRPr="00105A51" w:rsidRDefault="00105A51" w:rsidP="00105A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СЛОВ Гліб Володими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DCB" w14:textId="648ABBC4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В,</w:t>
            </w:r>
          </w:p>
          <w:p w14:paraId="0438A857" w14:textId="10F36588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EC41C" w14:textId="77777777" w:rsidR="00105A51" w:rsidRPr="00617DAA" w:rsidRDefault="00105A51" w:rsidP="00105A51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629FB" w14:textId="77777777" w:rsidR="00105A51" w:rsidRPr="00617DAA" w:rsidRDefault="00105A51" w:rsidP="00105A51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3F26A5E6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A5F" w14:textId="101DE393" w:rsidR="00105A51" w:rsidRPr="00105A51" w:rsidRDefault="00105A51" w:rsidP="00105A51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B80C" w14:textId="7EAC4FD8" w:rsidR="00105A51" w:rsidRPr="00105A51" w:rsidRDefault="00105A51" w:rsidP="00105A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ЛОВЙОВА Єлизавета Серг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991" w14:textId="77777777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Б, </w:t>
            </w:r>
          </w:p>
          <w:p w14:paraId="4750954A" w14:textId="3D0A83D2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C0B20" w14:textId="77777777" w:rsidR="00105A51" w:rsidRPr="00617DAA" w:rsidRDefault="00105A51" w:rsidP="00105A51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3C343" w14:textId="77777777" w:rsidR="00105A51" w:rsidRPr="00617DAA" w:rsidRDefault="00105A51" w:rsidP="00105A51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71445DC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A1C" w14:textId="65B03F10" w:rsidR="00105A51" w:rsidRPr="00105A51" w:rsidRDefault="00105A51" w:rsidP="00105A51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10B" w14:textId="118F0078" w:rsidR="00105A51" w:rsidRPr="00105A51" w:rsidRDefault="00105A51" w:rsidP="00105A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ЛОВЙОВА Катерина Серг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38A" w14:textId="77777777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В, </w:t>
            </w:r>
          </w:p>
          <w:p w14:paraId="3693B475" w14:textId="6B76DE21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183E0" w14:textId="14CFD7EE" w:rsidR="00105A51" w:rsidRPr="00617DAA" w:rsidRDefault="00105A51" w:rsidP="00105A51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CE405" w14:textId="77777777" w:rsidR="00105A51" w:rsidRPr="00617DAA" w:rsidRDefault="00105A51" w:rsidP="00105A51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03759BC1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F66" w14:textId="77777777" w:rsidR="00105A51" w:rsidRPr="00105A51" w:rsidRDefault="00105A51" w:rsidP="00105A51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4B2" w14:textId="61D77BCB" w:rsidR="00105A51" w:rsidRPr="00105A51" w:rsidRDefault="00105A51" w:rsidP="00105A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ОРИШ Максим Олег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EB6" w14:textId="77777777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В, </w:t>
            </w:r>
          </w:p>
          <w:p w14:paraId="42C985EF" w14:textId="0547B196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F06C" w14:textId="77777777" w:rsidR="00105A51" w:rsidRPr="00617DAA" w:rsidRDefault="00105A51" w:rsidP="00105A51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B4DD5" w14:textId="77777777" w:rsidR="00105A51" w:rsidRPr="00617DAA" w:rsidRDefault="00105A51" w:rsidP="00105A51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375F6B" w:rsidRPr="00617DAA" w14:paraId="6F4D93B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268" w14:textId="77777777" w:rsidR="00105A51" w:rsidRPr="00105A51" w:rsidRDefault="00105A51" w:rsidP="00105A51">
            <w:pPr>
              <w:pStyle w:val="a3"/>
              <w:numPr>
                <w:ilvl w:val="0"/>
                <w:numId w:val="25"/>
              </w:numPr>
              <w:ind w:left="1"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655" w14:textId="145421F1" w:rsidR="00105A51" w:rsidRPr="00105A51" w:rsidRDefault="00105A51" w:rsidP="00105A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ВАЛЕНКО Микита Рома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7D2" w14:textId="4C4B9D3B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Б, </w:t>
            </w:r>
          </w:p>
          <w:p w14:paraId="6206F758" w14:textId="38203B41" w:rsidR="00105A51" w:rsidRPr="00105A51" w:rsidRDefault="00105A51" w:rsidP="00105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A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B36" w14:textId="77777777" w:rsidR="00105A51" w:rsidRPr="00617DAA" w:rsidRDefault="00105A51" w:rsidP="00105A51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434" w14:textId="77777777" w:rsidR="00105A51" w:rsidRPr="00617DAA" w:rsidRDefault="00105A51" w:rsidP="00105A51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5538B2" w:rsidRPr="00617DAA" w14:paraId="0F8BFD1D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331E" w14:textId="424BEF3C" w:rsidR="00105A51" w:rsidRPr="00617DAA" w:rsidRDefault="00105A51" w:rsidP="00105A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Вчитель волейболу пляжного </w:t>
            </w:r>
            <w:r w:rsidR="00121F46"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ЗІНЧЕНКО 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А.В.</w:t>
            </w:r>
          </w:p>
        </w:tc>
      </w:tr>
      <w:tr w:rsidR="001C42E3" w:rsidRPr="00C90B66" w14:paraId="7501E509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4A4" w14:textId="3E937C83" w:rsidR="00C90B66" w:rsidRPr="00C90B66" w:rsidRDefault="00C90B66" w:rsidP="00C90B66">
            <w:pPr>
              <w:pStyle w:val="a3"/>
              <w:numPr>
                <w:ilvl w:val="0"/>
                <w:numId w:val="26"/>
              </w:numPr>
              <w:tabs>
                <w:tab w:val="left" w:pos="288"/>
              </w:tabs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668" w14:textId="58EE8B01" w:rsidR="00C90B66" w:rsidRPr="00C90B66" w:rsidRDefault="00C90B66" w:rsidP="00C90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ГЕРЯ Євгеній Євген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5BE" w14:textId="77777777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,</w:t>
            </w:r>
          </w:p>
          <w:p w14:paraId="4CF4CBA5" w14:textId="57B29BFC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5564D" w14:textId="02675167" w:rsidR="00C90B66" w:rsidRPr="00617DAA" w:rsidRDefault="00C90B66" w:rsidP="00C90B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1.09.2023 - 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795A" w14:textId="77777777" w:rsidR="00C90B66" w:rsidRDefault="00C90B66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кадемія пляжних видів спорту </w:t>
            </w:r>
            <w:r>
              <w:rPr>
                <w:rFonts w:ascii="Times New Roman" w:hAnsi="Times New Roman" w:cs="Times New Roman"/>
                <w:sz w:val="28"/>
              </w:rPr>
              <w:t>SUNRISE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м. Київ, </w:t>
            </w:r>
          </w:p>
          <w:p w14:paraId="7C3AC0C3" w14:textId="346174F4" w:rsidR="00C90B66" w:rsidRPr="00C90B66" w:rsidRDefault="00C90B66" w:rsidP="006B67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роварський проспект, буд. 1</w:t>
            </w:r>
          </w:p>
        </w:tc>
      </w:tr>
      <w:tr w:rsidR="001C42E3" w:rsidRPr="00C90B66" w14:paraId="583A24E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F32" w14:textId="00875276" w:rsidR="00C90B66" w:rsidRPr="00C90B66" w:rsidRDefault="00C90B66" w:rsidP="00C90B66">
            <w:pPr>
              <w:pStyle w:val="a3"/>
              <w:numPr>
                <w:ilvl w:val="0"/>
                <w:numId w:val="26"/>
              </w:numPr>
              <w:tabs>
                <w:tab w:val="left" w:pos="288"/>
              </w:tabs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4C8" w14:textId="05F64EAE" w:rsidR="00C90B66" w:rsidRPr="00C90B66" w:rsidRDefault="00C90B66" w:rsidP="00C90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ЕГЛОД Артем Вале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C27" w14:textId="77777777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,</w:t>
            </w:r>
          </w:p>
          <w:p w14:paraId="2589D80D" w14:textId="599A20F8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22060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0C3F4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1C42E3" w:rsidRPr="00C90B66" w14:paraId="13FF6A29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EB2" w14:textId="41102F78" w:rsidR="00C90B66" w:rsidRPr="00C90B66" w:rsidRDefault="00C90B66" w:rsidP="00C90B66">
            <w:pPr>
              <w:pStyle w:val="a3"/>
              <w:numPr>
                <w:ilvl w:val="0"/>
                <w:numId w:val="26"/>
              </w:numPr>
              <w:tabs>
                <w:tab w:val="left" w:pos="288"/>
              </w:tabs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F21" w14:textId="4DA8824C" w:rsidR="00C90B66" w:rsidRPr="00C90B66" w:rsidRDefault="00C90B66" w:rsidP="00C90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Олексій Ю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D77" w14:textId="77777777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,</w:t>
            </w:r>
          </w:p>
          <w:p w14:paraId="33B91555" w14:textId="4FE92E5B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3937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3DCEE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1C42E3" w:rsidRPr="00C90B66" w14:paraId="4206DA08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640" w14:textId="1C3467CD" w:rsidR="00C90B66" w:rsidRPr="00C90B66" w:rsidRDefault="00C90B66" w:rsidP="00C90B66">
            <w:pPr>
              <w:pStyle w:val="a3"/>
              <w:numPr>
                <w:ilvl w:val="0"/>
                <w:numId w:val="26"/>
              </w:numPr>
              <w:tabs>
                <w:tab w:val="left" w:pos="288"/>
              </w:tabs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74D" w14:textId="6B1FCA00" w:rsidR="00C90B66" w:rsidRPr="00C90B66" w:rsidRDefault="00C90B66" w:rsidP="00C90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ЛОВ Артем Анд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19A" w14:textId="3C6EE7FF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,</w:t>
            </w:r>
          </w:p>
          <w:p w14:paraId="02A8FC4F" w14:textId="18B586BF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409F7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0319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1C42E3" w:rsidRPr="00C90B66" w14:paraId="5A44CEB4" w14:textId="77777777" w:rsidTr="00375F6B">
        <w:trPr>
          <w:gridAfter w:val="5"/>
          <w:wAfter w:w="89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9CD" w14:textId="0DF5FF8C" w:rsidR="00C90B66" w:rsidRPr="00C90B66" w:rsidRDefault="00C90B66" w:rsidP="00C90B66">
            <w:pPr>
              <w:pStyle w:val="a3"/>
              <w:numPr>
                <w:ilvl w:val="0"/>
                <w:numId w:val="26"/>
              </w:numPr>
              <w:tabs>
                <w:tab w:val="left" w:pos="288"/>
              </w:tabs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F99" w14:textId="6917B1B2" w:rsidR="00C90B66" w:rsidRPr="00C90B66" w:rsidRDefault="00C90B66" w:rsidP="00C90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ИВАЙСЬКА Олександра Костянтин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E55" w14:textId="26134337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,</w:t>
            </w:r>
          </w:p>
          <w:p w14:paraId="5C76FFF2" w14:textId="2C27135C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DB47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A1000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1C42E3" w:rsidRPr="00C90B66" w14:paraId="4720F679" w14:textId="77777777" w:rsidTr="00375F6B">
        <w:trPr>
          <w:gridAfter w:val="5"/>
          <w:wAfter w:w="89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4CB" w14:textId="77777777" w:rsidR="00C90B66" w:rsidRPr="00C90B66" w:rsidRDefault="00C90B66" w:rsidP="00C90B66">
            <w:pPr>
              <w:pStyle w:val="a3"/>
              <w:numPr>
                <w:ilvl w:val="0"/>
                <w:numId w:val="26"/>
              </w:numPr>
              <w:tabs>
                <w:tab w:val="left" w:pos="288"/>
              </w:tabs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4DC" w14:textId="67DD3F91" w:rsidR="00C90B66" w:rsidRPr="00C90B66" w:rsidRDefault="00C90B66" w:rsidP="00C90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 Меланія В</w:t>
            </w:r>
            <w:r w:rsidRPr="00C90B6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’</w:t>
            </w: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слав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75D" w14:textId="4F97D7B7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,</w:t>
            </w:r>
          </w:p>
          <w:p w14:paraId="15112218" w14:textId="29136093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A1D9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E556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1C42E3" w:rsidRPr="00C90B66" w14:paraId="1BA5DAF5" w14:textId="77777777" w:rsidTr="00375F6B">
        <w:trPr>
          <w:gridAfter w:val="5"/>
          <w:wAfter w:w="89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59F" w14:textId="77777777" w:rsidR="00C90B66" w:rsidRPr="00C90B66" w:rsidRDefault="00C90B66" w:rsidP="00C90B66">
            <w:pPr>
              <w:pStyle w:val="a3"/>
              <w:numPr>
                <w:ilvl w:val="0"/>
                <w:numId w:val="26"/>
              </w:numPr>
              <w:tabs>
                <w:tab w:val="left" w:pos="288"/>
              </w:tabs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3B4" w14:textId="38806C49" w:rsidR="00C90B66" w:rsidRPr="00C90B66" w:rsidRDefault="00C90B66" w:rsidP="00C90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КАЧОВА Вероніка</w:t>
            </w:r>
            <w:r w:rsidRPr="00C90B66">
              <w:rPr>
                <w:rStyle w:val="70"/>
                <w:rFonts w:eastAsiaTheme="minorEastAsia"/>
                <w:sz w:val="28"/>
                <w:szCs w:val="28"/>
              </w:rPr>
              <w:t xml:space="preserve"> </w:t>
            </w:r>
            <w:r w:rsidRPr="00C90B66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ннад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1F5" w14:textId="788C02B7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,</w:t>
            </w:r>
          </w:p>
          <w:p w14:paraId="5BD8FA0B" w14:textId="4C57793B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670B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6CBD0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1C42E3" w:rsidRPr="00C90B66" w14:paraId="0C1BC58A" w14:textId="77777777" w:rsidTr="00375F6B">
        <w:trPr>
          <w:gridAfter w:val="5"/>
          <w:wAfter w:w="89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6E8" w14:textId="77777777" w:rsidR="00C90B66" w:rsidRPr="00C90B66" w:rsidRDefault="00C90B66" w:rsidP="00C90B66">
            <w:pPr>
              <w:pStyle w:val="a3"/>
              <w:numPr>
                <w:ilvl w:val="0"/>
                <w:numId w:val="26"/>
              </w:numPr>
              <w:tabs>
                <w:tab w:val="left" w:pos="288"/>
              </w:tabs>
              <w:ind w:left="1" w:hanging="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D8D" w14:textId="3B0C8BF1" w:rsidR="00C90B66" w:rsidRPr="00C90B66" w:rsidRDefault="00C90B66" w:rsidP="00C90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ІНА Віолетта Олександ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467" w14:textId="2BB194CC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,</w:t>
            </w:r>
          </w:p>
          <w:p w14:paraId="024047B4" w14:textId="4322B6FE" w:rsidR="00C90B66" w:rsidRPr="00C90B66" w:rsidRDefault="00C90B66" w:rsidP="00C90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B70D2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41D7C" w14:textId="77777777" w:rsidR="00C90B66" w:rsidRPr="00617DAA" w:rsidRDefault="00C90B66" w:rsidP="00C90B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</w:tr>
      <w:tr w:rsidR="005538B2" w:rsidRPr="00617DAA" w14:paraId="40E103C2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F3A" w14:textId="1054CCE5" w:rsidR="00C90B66" w:rsidRPr="00617DAA" w:rsidRDefault="00C90B66" w:rsidP="00C90B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Вчитель волейболу (</w:t>
            </w:r>
            <w:r w:rsidR="00816CD3">
              <w:rPr>
                <w:rFonts w:ascii="Times New Roman" w:hAnsi="Times New Roman" w:cs="Times New Roman"/>
                <w:sz w:val="28"/>
                <w:lang w:val="uk-UA"/>
              </w:rPr>
              <w:t>юнаки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 xml:space="preserve">) </w:t>
            </w:r>
            <w:r w:rsidR="00816CD3">
              <w:rPr>
                <w:rFonts w:ascii="Times New Roman" w:hAnsi="Times New Roman" w:cs="Times New Roman"/>
                <w:sz w:val="28"/>
                <w:lang w:val="uk-UA"/>
              </w:rPr>
              <w:t>РОМАНЦОВ В.І</w:t>
            </w:r>
            <w:r w:rsidRPr="00617DAA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BF04DD" w:rsidRPr="00617DAA" w14:paraId="3034E63A" w14:textId="77777777" w:rsidTr="00375F6B">
        <w:trPr>
          <w:gridAfter w:val="5"/>
          <w:wAfter w:w="89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F7E" w14:textId="6EE37349" w:rsidR="00816CD3" w:rsidRPr="00816CD3" w:rsidRDefault="00816CD3" w:rsidP="00816CD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DA1E" w14:textId="11D6D3A6" w:rsidR="00816CD3" w:rsidRPr="009E58B0" w:rsidRDefault="00816CD3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ОСОВИЧ Олександр Ю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A14" w14:textId="77777777" w:rsidR="00816CD3" w:rsidRPr="009E58B0" w:rsidRDefault="00816CD3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-Б, </w:t>
            </w:r>
          </w:p>
          <w:p w14:paraId="22B76DB5" w14:textId="67BD7D25" w:rsidR="00816CD3" w:rsidRPr="009E58B0" w:rsidRDefault="00816CD3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7080" w14:textId="2EB944E9" w:rsidR="00816CD3" w:rsidRPr="009E58B0" w:rsidRDefault="009E58B0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0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C93C" w14:textId="3B4C5544" w:rsidR="00816CD3" w:rsidRPr="009E58B0" w:rsidRDefault="009E58B0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-юнацька спортивна школа м. Хотин, Чернівецька обл., м. Хотин, вул. Олімпійська, буд. 75</w:t>
            </w:r>
          </w:p>
        </w:tc>
      </w:tr>
      <w:tr w:rsidR="005538B2" w:rsidRPr="00617DAA" w14:paraId="1953E14E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A54" w14:textId="26CA97E1" w:rsidR="00816CD3" w:rsidRPr="00816CD3" w:rsidRDefault="00816CD3" w:rsidP="00816CD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1DC" w14:textId="5C7B09C8" w:rsidR="00816CD3" w:rsidRPr="009E58B0" w:rsidRDefault="00816CD3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ОЗ Валентин Олександ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B21" w14:textId="77777777" w:rsidR="00816CD3" w:rsidRPr="009E58B0" w:rsidRDefault="00816CD3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</w:p>
          <w:p w14:paraId="3E9093E0" w14:textId="34AC1916" w:rsidR="00816CD3" w:rsidRPr="009E58B0" w:rsidRDefault="00816CD3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5C9D2" w14:textId="77777777" w:rsidR="00816CD3" w:rsidRPr="009E58B0" w:rsidRDefault="00816CD3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C6823" w14:textId="77777777" w:rsidR="00816CD3" w:rsidRPr="009E58B0" w:rsidRDefault="00816CD3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816CD3" w:rsidRPr="00617DAA" w14:paraId="6EC0ABD7" w14:textId="77777777" w:rsidTr="00375F6B">
        <w:tc>
          <w:tcPr>
            <w:tcW w:w="10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9B4D" w14:textId="05AF38DF" w:rsidR="00816CD3" w:rsidRPr="009E58B0" w:rsidRDefault="00816CD3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волейболу (юнаки) ДМИТРІЄВ Ю.П.</w:t>
            </w:r>
          </w:p>
        </w:tc>
      </w:tr>
      <w:tr w:rsidR="00103588" w:rsidRPr="00617DAA" w14:paraId="43BA2C5C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7F7" w14:textId="45315CFE" w:rsidR="00103588" w:rsidRPr="00816CD3" w:rsidRDefault="00103588" w:rsidP="009E58B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D546" w14:textId="2DC3E565" w:rsidR="00103588" w:rsidRPr="009E58B0" w:rsidRDefault="00103588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ІН Костянтин Максим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75B" w14:textId="77777777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,</w:t>
            </w:r>
          </w:p>
          <w:p w14:paraId="78302E50" w14:textId="13B26E03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DBD87" w14:textId="2D58EF65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D7A8" w14:textId="43297870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-юнацька спортивна школа м. Хотин, Чернівецька обл., м. Хотин, вул. Олімпійська, буд. 75</w:t>
            </w:r>
          </w:p>
        </w:tc>
      </w:tr>
      <w:tr w:rsidR="00103588" w:rsidRPr="00617DAA" w14:paraId="06D01717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7A7" w14:textId="11C95657" w:rsidR="00103588" w:rsidRPr="00816CD3" w:rsidRDefault="00103588" w:rsidP="009E58B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9087" w14:textId="325DEB62" w:rsidR="00103588" w:rsidRPr="009E58B0" w:rsidRDefault="00103588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ЩЕНКО Ілля Олекс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61A" w14:textId="12F53D2C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,</w:t>
            </w:r>
          </w:p>
          <w:p w14:paraId="058CC69F" w14:textId="3F1E92DF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82BA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DF8D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03588" w:rsidRPr="00617DAA" w14:paraId="170E2280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249" w14:textId="740207D1" w:rsidR="00103588" w:rsidRPr="00816CD3" w:rsidRDefault="00103588" w:rsidP="009E58B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FEEA" w14:textId="0F3B4C61" w:rsidR="00103588" w:rsidRPr="009E58B0" w:rsidRDefault="00103588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НИЙ Владислав Володими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9D7" w14:textId="77777777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,</w:t>
            </w:r>
          </w:p>
          <w:p w14:paraId="4F3706F3" w14:textId="05E62602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27E68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255D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03588" w:rsidRPr="00617DAA" w14:paraId="287ADB4B" w14:textId="77777777" w:rsidTr="00375F6B">
        <w:trPr>
          <w:gridAfter w:val="5"/>
          <w:wAfter w:w="89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771" w14:textId="0CF2D052" w:rsidR="00103588" w:rsidRPr="00816CD3" w:rsidRDefault="00103588" w:rsidP="009E58B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83B5" w14:textId="6ACD8D79" w:rsidR="00103588" w:rsidRPr="009E58B0" w:rsidRDefault="00103588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БОТАРЬ Ілля Анд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EE8" w14:textId="77777777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,</w:t>
            </w:r>
          </w:p>
          <w:p w14:paraId="7A39A681" w14:textId="0DF9B716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59342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1023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03588" w:rsidRPr="00617DAA" w14:paraId="38F283AA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827" w14:textId="5A2E82C6" w:rsidR="00103588" w:rsidRPr="00816CD3" w:rsidRDefault="00103588" w:rsidP="009E58B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3B7" w14:textId="123C1FA5" w:rsidR="00103588" w:rsidRPr="009E58B0" w:rsidRDefault="00103588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ХОВ Костянтин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33D" w14:textId="302DCFFC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,</w:t>
            </w:r>
          </w:p>
          <w:p w14:paraId="33C86451" w14:textId="18F4C4ED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4607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442C6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03588" w:rsidRPr="00617DAA" w14:paraId="09F19392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F383" w14:textId="455BCD7B" w:rsidR="00103588" w:rsidRPr="00816CD3" w:rsidRDefault="00103588" w:rsidP="009E58B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D1DE" w14:textId="5DA12C05" w:rsidR="00103588" w:rsidRPr="009E58B0" w:rsidRDefault="00103588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КАРЄВ </w:t>
            </w:r>
            <w:proofErr w:type="spellStart"/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офєй</w:t>
            </w:r>
            <w:proofErr w:type="spellEnd"/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7D5" w14:textId="26DE8BAA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,</w:t>
            </w:r>
          </w:p>
          <w:p w14:paraId="5B82A0B7" w14:textId="57F54F35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8185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19A85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03588" w:rsidRPr="00617DAA" w14:paraId="41FA3B7E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4CF" w14:textId="6DE6C292" w:rsidR="00103588" w:rsidRPr="00816CD3" w:rsidRDefault="00103588" w:rsidP="009E58B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896" w14:textId="4C7D358B" w:rsidR="00103588" w:rsidRPr="009E58B0" w:rsidRDefault="00103588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Т </w:t>
            </w:r>
            <w:proofErr w:type="spellStart"/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B66" w14:textId="5C1DB331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,</w:t>
            </w:r>
          </w:p>
          <w:p w14:paraId="44021E65" w14:textId="461EA8DE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4F318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E907E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03588" w:rsidRPr="00617DAA" w14:paraId="32D2B67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538" w14:textId="48C3418A" w:rsidR="00103588" w:rsidRPr="00816CD3" w:rsidRDefault="00103588" w:rsidP="009E58B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405" w14:textId="7F6B89FB" w:rsidR="00103588" w:rsidRPr="009E58B0" w:rsidRDefault="00103588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АЧ Іван Анд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A13" w14:textId="5F6DB0A2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,</w:t>
            </w:r>
          </w:p>
          <w:p w14:paraId="24562A12" w14:textId="35E5A045" w:rsidR="00103588" w:rsidRPr="009E58B0" w:rsidRDefault="00103588" w:rsidP="009E5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B14F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6E317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03588" w:rsidRPr="00617DAA" w14:paraId="107FCAD3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F9E" w14:textId="77777777" w:rsidR="00103588" w:rsidRPr="00816CD3" w:rsidRDefault="00103588" w:rsidP="009E58B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6D4" w14:textId="636CF424" w:rsidR="00103588" w:rsidRPr="009E58B0" w:rsidRDefault="00103588" w:rsidP="009E58B0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ПУЛ Данило Олександ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14A" w14:textId="77777777" w:rsidR="00103588" w:rsidRPr="009E58B0" w:rsidRDefault="00103588" w:rsidP="001035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,</w:t>
            </w:r>
          </w:p>
          <w:p w14:paraId="6071E953" w14:textId="7822AD9C" w:rsidR="00103588" w:rsidRPr="009E58B0" w:rsidRDefault="00103588" w:rsidP="001035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10E2A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92225" w14:textId="77777777" w:rsidR="00103588" w:rsidRPr="009E58B0" w:rsidRDefault="00103588" w:rsidP="009E5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8B3AB9" w:rsidRPr="00617DAA" w14:paraId="55A1C8DD" w14:textId="77777777" w:rsidTr="00375F6B">
        <w:trPr>
          <w:gridAfter w:val="1"/>
          <w:wAfter w:w="48" w:type="dxa"/>
        </w:trPr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F4E" w14:textId="64D40C55" w:rsidR="008B3AB9" w:rsidRPr="009E58B0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біатлону СПІЖЕВОЙ В.М.</w:t>
            </w:r>
          </w:p>
        </w:tc>
      </w:tr>
      <w:tr w:rsidR="005538B2" w:rsidRPr="00617DAA" w14:paraId="363C6116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9FD" w14:textId="77777777" w:rsidR="008B3AB9" w:rsidRPr="00816CD3" w:rsidRDefault="008B3AB9" w:rsidP="008B3AB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586" w14:textId="4A5FA2AB" w:rsidR="008B3AB9" w:rsidRPr="008B3AB9" w:rsidRDefault="008B3AB9" w:rsidP="008B3AB9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ЙКО Іван Микола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E61" w14:textId="65DF83C0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76ED9DD5" w14:textId="5E21FD8B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F183" w14:textId="5AB02BA1" w:rsidR="008B3AB9" w:rsidRPr="009E58B0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EBE" w14:textId="77777777" w:rsidR="008B3AB9" w:rsidRPr="00C60075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 xml:space="preserve">Західний </w:t>
            </w:r>
            <w:proofErr w:type="spellStart"/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реабілітаційно</w:t>
            </w:r>
            <w:proofErr w:type="spellEnd"/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-спортивний центр,</w:t>
            </w:r>
          </w:p>
          <w:p w14:paraId="0D2DEC1F" w14:textId="77777777" w:rsidR="008B3AB9" w:rsidRPr="00C60075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Львівська обл.,</w:t>
            </w:r>
          </w:p>
          <w:p w14:paraId="35C826B9" w14:textId="77777777" w:rsidR="008B3AB9" w:rsidRPr="00C60075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Турківський р-н,</w:t>
            </w:r>
          </w:p>
          <w:p w14:paraId="5A82494B" w14:textId="77777777" w:rsidR="008B3AB9" w:rsidRDefault="008B3AB9" w:rsidP="008B3A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с. Яворів,</w:t>
            </w:r>
          </w:p>
          <w:p w14:paraId="1559EF42" w14:textId="5342A407" w:rsidR="008B3AB9" w:rsidRPr="009E58B0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 xml:space="preserve">вул. Рівних прав і </w:t>
            </w: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можливостей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буд. 1</w:t>
            </w:r>
          </w:p>
        </w:tc>
      </w:tr>
      <w:tr w:rsidR="005538B2" w:rsidRPr="00617DAA" w14:paraId="593A59FC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68F" w14:textId="77777777" w:rsidR="008B3AB9" w:rsidRPr="00816CD3" w:rsidRDefault="008B3AB9" w:rsidP="008B3AB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1E3" w14:textId="0B5EDB37" w:rsidR="008B3AB9" w:rsidRPr="008B3AB9" w:rsidRDefault="008B3AB9" w:rsidP="008B3AB9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 Ірина Іван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A98" w14:textId="4ACE4F17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7A91278E" w14:textId="6173C8D3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677A" w14:textId="77777777" w:rsidR="008B3AB9" w:rsidRPr="009E58B0" w:rsidRDefault="008B3AB9" w:rsidP="008B3A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97496" w14:textId="77777777" w:rsidR="008B3AB9" w:rsidRPr="009E58B0" w:rsidRDefault="008B3AB9" w:rsidP="008B3A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5538B2" w:rsidRPr="00617DAA" w14:paraId="4B9CB0E7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487" w14:textId="77777777" w:rsidR="008B3AB9" w:rsidRPr="00816CD3" w:rsidRDefault="008B3AB9" w:rsidP="008B3AB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D0B" w14:textId="694C874B" w:rsidR="008B3AB9" w:rsidRPr="008B3AB9" w:rsidRDefault="008B3AB9" w:rsidP="008B3AB9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ИЦЬКА Надія Валентин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03B" w14:textId="67BD063C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3B8C0C35" w14:textId="2524E282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2599" w14:textId="77777777" w:rsidR="008B3AB9" w:rsidRPr="009E58B0" w:rsidRDefault="008B3AB9" w:rsidP="008B3A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817FB" w14:textId="77777777" w:rsidR="008B3AB9" w:rsidRPr="009E58B0" w:rsidRDefault="008B3AB9" w:rsidP="008B3A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5538B2" w:rsidRPr="00617DAA" w14:paraId="11829F72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64A" w14:textId="77777777" w:rsidR="008B3AB9" w:rsidRPr="00816CD3" w:rsidRDefault="008B3AB9" w:rsidP="008B3AB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89E" w14:textId="6DBBE37D" w:rsidR="008B3AB9" w:rsidRPr="008B3AB9" w:rsidRDefault="008B3AB9" w:rsidP="008B3AB9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АКОВ Олексій Геннад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DB0" w14:textId="59A526AE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0F919FD0" w14:textId="0EA6109B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9AB2" w14:textId="77777777" w:rsidR="008B3AB9" w:rsidRPr="009E58B0" w:rsidRDefault="008B3AB9" w:rsidP="008B3A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777FA" w14:textId="77777777" w:rsidR="008B3AB9" w:rsidRPr="009E58B0" w:rsidRDefault="008B3AB9" w:rsidP="008B3A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5538B2" w:rsidRPr="00617DAA" w14:paraId="0D421F10" w14:textId="77777777" w:rsidTr="00103588">
        <w:trPr>
          <w:gridAfter w:val="5"/>
          <w:wAfter w:w="89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BD4" w14:textId="77777777" w:rsidR="008B3AB9" w:rsidRPr="00816CD3" w:rsidRDefault="008B3AB9" w:rsidP="008B3AB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0EF" w14:textId="631CF5BC" w:rsidR="008B3AB9" w:rsidRPr="008B3AB9" w:rsidRDefault="008B3AB9" w:rsidP="008B3AB9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ТА Світлана Микола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74A" w14:textId="2FC9B6DB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08C86E27" w14:textId="4C76FB9B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69308" w14:textId="77777777" w:rsidR="008B3AB9" w:rsidRPr="009E58B0" w:rsidRDefault="008B3AB9" w:rsidP="008B3A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4A9D" w14:textId="77777777" w:rsidR="008B3AB9" w:rsidRPr="009E58B0" w:rsidRDefault="008B3AB9" w:rsidP="008B3A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5538B2" w:rsidRPr="00617DAA" w14:paraId="25F54AC1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495" w14:textId="77777777" w:rsidR="008B3AB9" w:rsidRPr="00816CD3" w:rsidRDefault="008B3AB9" w:rsidP="008B3AB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C34" w14:textId="1051DAAC" w:rsidR="008B3AB9" w:rsidRPr="008B3AB9" w:rsidRDefault="008B3AB9" w:rsidP="008B3AB9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 Христина Серг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6F2" w14:textId="6878BAA2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6AB8E2B9" w14:textId="6D55C933" w:rsidR="008B3AB9" w:rsidRPr="008B3AB9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B703" w14:textId="77777777" w:rsidR="008B3AB9" w:rsidRPr="009E58B0" w:rsidRDefault="008B3AB9" w:rsidP="008B3A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C5D4" w14:textId="77777777" w:rsidR="008B3AB9" w:rsidRPr="009E58B0" w:rsidRDefault="008B3AB9" w:rsidP="008B3A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8B3AB9" w:rsidRPr="00617DAA" w14:paraId="4BC2D9A1" w14:textId="77777777" w:rsidTr="00375F6B">
        <w:trPr>
          <w:gridAfter w:val="1"/>
          <w:wAfter w:w="48" w:type="dxa"/>
        </w:trPr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FEC" w14:textId="45775647" w:rsidR="008B3AB9" w:rsidRPr="009E58B0" w:rsidRDefault="008B3AB9" w:rsidP="008B3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B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біатл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ТУЛІН О.О.</w:t>
            </w:r>
          </w:p>
        </w:tc>
      </w:tr>
      <w:tr w:rsidR="00375F6B" w:rsidRPr="00617DAA" w14:paraId="5C87C9B3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925" w14:textId="77777777" w:rsidR="00DB5AE2" w:rsidRPr="00816CD3" w:rsidRDefault="00DB5AE2" w:rsidP="00DB5AE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2E7" w14:textId="28E521D9" w:rsidR="00DB5AE2" w:rsidRPr="00DB5AE2" w:rsidRDefault="00DB5AE2" w:rsidP="00DB5AE2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КУША Ярослав Олег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C44" w14:textId="7C641462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4FFB762E" w14:textId="76642ECB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94FB" w14:textId="18D936A4" w:rsidR="00DB5AE2" w:rsidRPr="009E58B0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E773" w14:textId="77777777" w:rsidR="00DB5AE2" w:rsidRPr="00C60075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 xml:space="preserve">Західний </w:t>
            </w:r>
            <w:proofErr w:type="spellStart"/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реабілітаційно</w:t>
            </w:r>
            <w:proofErr w:type="spellEnd"/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-спортивний центр,</w:t>
            </w:r>
          </w:p>
          <w:p w14:paraId="29E9179F" w14:textId="77777777" w:rsidR="00DB5AE2" w:rsidRPr="00C60075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Львівська обл.,</w:t>
            </w:r>
          </w:p>
          <w:p w14:paraId="6E3BF75D" w14:textId="77777777" w:rsidR="00DB5AE2" w:rsidRPr="00C60075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Турківський р-н,</w:t>
            </w:r>
          </w:p>
          <w:p w14:paraId="0D8DAB5E" w14:textId="77777777" w:rsidR="00DB5AE2" w:rsidRDefault="00DB5AE2" w:rsidP="00DB5A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с. Яворів,</w:t>
            </w:r>
          </w:p>
          <w:p w14:paraId="5AED4BF5" w14:textId="0EF3DCF0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вул. Рівних прав і можливостей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C60075">
              <w:rPr>
                <w:rFonts w:ascii="Times New Roman" w:hAnsi="Times New Roman" w:cs="Times New Roman"/>
                <w:sz w:val="28"/>
                <w:lang w:val="uk-UA"/>
              </w:rPr>
              <w:t>буд. 1</w:t>
            </w:r>
          </w:p>
        </w:tc>
      </w:tr>
      <w:tr w:rsidR="00375F6B" w:rsidRPr="00617DAA" w14:paraId="1240A22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F41" w14:textId="77777777" w:rsidR="00DB5AE2" w:rsidRPr="00816CD3" w:rsidRDefault="00DB5AE2" w:rsidP="00DB5AE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AF" w14:textId="6538338D" w:rsidR="00DB5AE2" w:rsidRPr="00DB5AE2" w:rsidRDefault="00DB5AE2" w:rsidP="00DB5AE2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ЕНКО  Георгій Олег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597" w14:textId="77777777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72EEB811" w14:textId="00D77EF3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48CE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DDE93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6FED9D7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A45" w14:textId="77777777" w:rsidR="00DB5AE2" w:rsidRPr="00816CD3" w:rsidRDefault="00DB5AE2" w:rsidP="00DB5AE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589" w14:textId="1AE246C5" w:rsidR="00DB5AE2" w:rsidRPr="00DB5AE2" w:rsidRDefault="00DB5AE2" w:rsidP="00DB5AE2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НЕПРЯНСЬКИЙ Володимир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082" w14:textId="658BBC4C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2CD362A6" w14:textId="090D7D47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C57E4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9AA5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16FF0700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3DD" w14:textId="77777777" w:rsidR="00DB5AE2" w:rsidRPr="00816CD3" w:rsidRDefault="00DB5AE2" w:rsidP="00DB5AE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593" w14:textId="25093671" w:rsidR="00DB5AE2" w:rsidRPr="00DB5AE2" w:rsidRDefault="00DB5AE2" w:rsidP="00DB5AE2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ИЙ Микита Рома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8F98" w14:textId="06304A34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А, </w:t>
            </w:r>
          </w:p>
          <w:p w14:paraId="4EA4BC65" w14:textId="356887D8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C6049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69215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3C53DE3A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FDE" w14:textId="77777777" w:rsidR="00DB5AE2" w:rsidRPr="00816CD3" w:rsidRDefault="00DB5AE2" w:rsidP="00DB5AE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1CA" w14:textId="0AE450D1" w:rsidR="00DB5AE2" w:rsidRPr="00DB5AE2" w:rsidRDefault="00DB5AE2" w:rsidP="00DB5AE2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БОГАТОВА Катерина Серг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7A7" w14:textId="1F6914E7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432B5991" w14:textId="1442B95E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D894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C9BDA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6DCEEF80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268" w14:textId="77777777" w:rsidR="00DB5AE2" w:rsidRPr="00816CD3" w:rsidRDefault="00DB5AE2" w:rsidP="00DB5AE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DEE" w14:textId="52557D9E" w:rsidR="00DB5AE2" w:rsidRPr="00DB5AE2" w:rsidRDefault="00DB5AE2" w:rsidP="00DB5AE2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УРЕЙ </w:t>
            </w:r>
            <w:proofErr w:type="spellStart"/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іл</w:t>
            </w:r>
            <w:proofErr w:type="spellEnd"/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E497" w14:textId="5CA0F14E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, </w:t>
            </w:r>
          </w:p>
          <w:p w14:paraId="0FD27764" w14:textId="5AB13DE9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E616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99AA8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0968E04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A15" w14:textId="77777777" w:rsidR="00DB5AE2" w:rsidRPr="00816CD3" w:rsidRDefault="00DB5AE2" w:rsidP="00DB5AE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C4C" w14:textId="6EF28544" w:rsidR="00DB5AE2" w:rsidRPr="00DB5AE2" w:rsidRDefault="00DB5AE2" w:rsidP="00DB5AE2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ПРИВЦЕВ Артем </w:t>
            </w:r>
            <w:proofErr w:type="spellStart"/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8A1" w14:textId="77777777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А, </w:t>
            </w:r>
          </w:p>
          <w:p w14:paraId="3B73DC0B" w14:textId="5989CE65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D60D2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4C6D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29B1B1BF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408" w14:textId="77777777" w:rsidR="00DB5AE2" w:rsidRPr="00816CD3" w:rsidRDefault="00DB5AE2" w:rsidP="00DB5AE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65F" w14:textId="43A89D72" w:rsidR="00DB5AE2" w:rsidRPr="00DB5AE2" w:rsidRDefault="00DB5AE2" w:rsidP="00DB5AE2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 Сергій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4B0" w14:textId="77777777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А, </w:t>
            </w:r>
          </w:p>
          <w:p w14:paraId="4E7A6E95" w14:textId="531D13F4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1C53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7FF5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0A4E34D8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3E3" w14:textId="77777777" w:rsidR="00DB5AE2" w:rsidRPr="00816CD3" w:rsidRDefault="00DB5AE2" w:rsidP="00DB5AE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62B" w14:textId="1F5A1447" w:rsidR="00DB5AE2" w:rsidRPr="00DB5AE2" w:rsidRDefault="00DB5AE2" w:rsidP="00DB5AE2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ИНОВА Софія Михайл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6CD" w14:textId="24B9D953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А, </w:t>
            </w:r>
          </w:p>
          <w:p w14:paraId="1DC64D22" w14:textId="3BE13665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9DF33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49D2A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67858787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69B" w14:textId="77777777" w:rsidR="00DB5AE2" w:rsidRPr="00816CD3" w:rsidRDefault="00DB5AE2" w:rsidP="00DB5AE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28F" w14:textId="434344A1" w:rsidR="00DB5AE2" w:rsidRPr="00DB5AE2" w:rsidRDefault="00DB5AE2" w:rsidP="00DB5AE2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ОВЕЦЬ Тимур Дмит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1F6" w14:textId="77777777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курс, </w:t>
            </w:r>
          </w:p>
          <w:p w14:paraId="3BB9F128" w14:textId="443E5D51" w:rsidR="00DB5AE2" w:rsidRPr="00DB5AE2" w:rsidRDefault="00DB5AE2" w:rsidP="00DB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50C3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842C0" w14:textId="77777777" w:rsidR="00DB5AE2" w:rsidRPr="009E58B0" w:rsidRDefault="00DB5AE2" w:rsidP="00DB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5A259C" w:rsidRPr="00617DAA" w14:paraId="5A0EAAB6" w14:textId="77777777" w:rsidTr="00375F6B">
        <w:trPr>
          <w:gridAfter w:val="2"/>
          <w:wAfter w:w="60" w:type="dxa"/>
        </w:trPr>
        <w:tc>
          <w:tcPr>
            <w:tcW w:w="10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471" w14:textId="238B3A20" w:rsidR="005A259C" w:rsidRPr="009E58B0" w:rsidRDefault="00F9080B" w:rsidP="00F908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90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футболу ПОГОРЄЛОВ Є.В.</w:t>
            </w:r>
          </w:p>
        </w:tc>
      </w:tr>
      <w:tr w:rsidR="00375F6B" w:rsidRPr="00617DAA" w14:paraId="7698AE60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831" w14:textId="77777777" w:rsidR="001C42E3" w:rsidRPr="00816CD3" w:rsidRDefault="001C42E3" w:rsidP="003443F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C6DF" w14:textId="25CD8EB2" w:rsidR="001C42E3" w:rsidRPr="009E58B0" w:rsidRDefault="001C42E3" w:rsidP="003443FC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РУБЦОВА Олександра Володими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4AD" w14:textId="77777777" w:rsidR="001C42E3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10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18294643" w14:textId="14CCB463" w:rsidR="001C42E3" w:rsidRPr="009E58B0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92560" w14:textId="4242BDDE" w:rsidR="001C42E3" w:rsidRPr="009E58B0" w:rsidRDefault="001C42E3" w:rsidP="001C4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B111" w14:textId="77777777" w:rsidR="001C42E3" w:rsidRDefault="001C42E3" w:rsidP="001C42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К «Єдність»,</w:t>
            </w:r>
          </w:p>
          <w:p w14:paraId="0D73BB1C" w14:textId="77777777" w:rsidR="001C42E3" w:rsidRDefault="001C42E3" w:rsidP="001C42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ернігівська обл..,</w:t>
            </w:r>
          </w:p>
          <w:p w14:paraId="2BDDE429" w14:textId="77777777" w:rsidR="001C42E3" w:rsidRDefault="001C42E3" w:rsidP="001C42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іжинський р-н,</w:t>
            </w:r>
          </w:p>
          <w:p w14:paraId="7A86BB34" w14:textId="77777777" w:rsidR="001C42E3" w:rsidRDefault="001C42E3" w:rsidP="001C42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. Плиски,</w:t>
            </w:r>
          </w:p>
          <w:p w14:paraId="237A4A1E" w14:textId="257A2336" w:rsidR="001C42E3" w:rsidRDefault="001C42E3" w:rsidP="001C4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ул. Шевченка,</w:t>
            </w:r>
          </w:p>
          <w:p w14:paraId="7C9B8DB7" w14:textId="157ACF95" w:rsidR="001C42E3" w:rsidRPr="009E58B0" w:rsidRDefault="001C42E3" w:rsidP="001C4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уд. 6-А</w:t>
            </w:r>
          </w:p>
        </w:tc>
      </w:tr>
      <w:tr w:rsidR="00375F6B" w:rsidRPr="00617DAA" w14:paraId="04459EB4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BE5" w14:textId="77777777" w:rsidR="001C42E3" w:rsidRPr="00816CD3" w:rsidRDefault="001C42E3" w:rsidP="003443F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32A" w14:textId="3484019C" w:rsidR="001C42E3" w:rsidRPr="009E58B0" w:rsidRDefault="001C42E3" w:rsidP="003443FC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ШИЙКА Уляна Олександ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263" w14:textId="38D82981" w:rsidR="001C42E3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10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23A6DF95" w14:textId="4AE47F15" w:rsidR="001C42E3" w:rsidRPr="009E58B0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C0B34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6ACF2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0F766944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040" w14:textId="77777777" w:rsidR="001C42E3" w:rsidRPr="00816CD3" w:rsidRDefault="001C42E3" w:rsidP="003443F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7FA0" w14:textId="47CB8850" w:rsidR="001C42E3" w:rsidRPr="009E58B0" w:rsidRDefault="001C42E3" w:rsidP="003443FC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ШИЙКА Валерія Олександ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0E70" w14:textId="57BD0876" w:rsidR="001C42E3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10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44EAF803" w14:textId="3305A01A" w:rsidR="001C42E3" w:rsidRPr="009E58B0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7198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9A48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531119FC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EE9" w14:textId="77777777" w:rsidR="001C42E3" w:rsidRPr="00816CD3" w:rsidRDefault="001C42E3" w:rsidP="003443F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9BE" w14:textId="3D73F27D" w:rsidR="001C42E3" w:rsidRPr="009E58B0" w:rsidRDefault="001C42E3" w:rsidP="003443FC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БАРАЄВА </w:t>
            </w:r>
            <w:proofErr w:type="spellStart"/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Заріна</w:t>
            </w:r>
            <w:proofErr w:type="spellEnd"/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Алім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FB4" w14:textId="77777777" w:rsidR="001C42E3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11-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7A88813C" w14:textId="22E09F74" w:rsidR="001C42E3" w:rsidRPr="009E58B0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2C904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7FC8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47930CE2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9DB" w14:textId="77777777" w:rsidR="001C42E3" w:rsidRPr="00816CD3" w:rsidRDefault="001C42E3" w:rsidP="003443F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62B0" w14:textId="09FC72FB" w:rsidR="001C42E3" w:rsidRPr="009E58B0" w:rsidRDefault="001C42E3" w:rsidP="003443FC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ГІНОВА </w:t>
            </w:r>
            <w:proofErr w:type="spellStart"/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Врінда</w:t>
            </w:r>
            <w:proofErr w:type="spellEnd"/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D69" w14:textId="77777777" w:rsidR="001C42E3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11-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1D13F99E" w14:textId="4F6C0E20" w:rsidR="001C42E3" w:rsidRPr="009E58B0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E9A8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A1E8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4F17DB00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121" w14:textId="77777777" w:rsidR="001C42E3" w:rsidRPr="00816CD3" w:rsidRDefault="001C42E3" w:rsidP="003443F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7ED" w14:textId="3C251A9E" w:rsidR="001C42E3" w:rsidRPr="009E58B0" w:rsidRDefault="001C42E3" w:rsidP="003443FC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ФІЛАТОВА Ангеліна Серг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65A" w14:textId="77777777" w:rsidR="001C42E3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11-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72ABB03D" w14:textId="023DEC1B" w:rsidR="001C42E3" w:rsidRPr="009E58B0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F8CA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93520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29045AEF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C20" w14:textId="77777777" w:rsidR="001C42E3" w:rsidRPr="00816CD3" w:rsidRDefault="001C42E3" w:rsidP="003443F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523" w14:textId="6303D582" w:rsidR="001C42E3" w:rsidRPr="009E58B0" w:rsidRDefault="001C42E3" w:rsidP="003443FC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СМІЛЯНЕЦЬ Єлизавета Руслан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F34" w14:textId="77777777" w:rsidR="001C42E3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1 кур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56019D90" w14:textId="07785E22" w:rsidR="001C42E3" w:rsidRPr="009E58B0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692F4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54DB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617DAA" w14:paraId="556AAC6D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2F2" w14:textId="77777777" w:rsidR="001C42E3" w:rsidRPr="00816CD3" w:rsidRDefault="001C42E3" w:rsidP="003443F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18" w14:textId="42335EE1" w:rsidR="001C42E3" w:rsidRPr="009E58B0" w:rsidRDefault="001C42E3" w:rsidP="003443FC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СТЕНЮШКІНА Ганна Дмит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0FFF" w14:textId="77777777" w:rsidR="001C42E3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9B6">
              <w:rPr>
                <w:rFonts w:ascii="Times New Roman" w:hAnsi="Times New Roman"/>
                <w:sz w:val="28"/>
                <w:szCs w:val="28"/>
                <w:lang w:val="uk-UA"/>
              </w:rPr>
              <w:t>2 кур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14:paraId="60F62C1C" w14:textId="21779FA2" w:rsidR="001C42E3" w:rsidRPr="009E58B0" w:rsidRDefault="001C42E3" w:rsidP="003443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19B1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E3E" w14:textId="77777777" w:rsidR="001C42E3" w:rsidRPr="009E58B0" w:rsidRDefault="001C42E3" w:rsidP="00344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91055C" w:rsidRPr="00617DAA" w14:paraId="51651F6A" w14:textId="77777777" w:rsidTr="00375F6B">
        <w:trPr>
          <w:gridAfter w:val="3"/>
          <w:wAfter w:w="76" w:type="dxa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547" w14:textId="37169724" w:rsidR="0091055C" w:rsidRPr="009E58B0" w:rsidRDefault="0091055C" w:rsidP="00910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90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футбо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ІНА О.М.</w:t>
            </w:r>
          </w:p>
        </w:tc>
      </w:tr>
      <w:tr w:rsidR="00B042EE" w:rsidRPr="00617DAA" w14:paraId="2D884665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890" w14:textId="77777777" w:rsidR="00B042EE" w:rsidRPr="00816CD3" w:rsidRDefault="00B042EE" w:rsidP="00B042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7F3" w14:textId="1A18BE9E" w:rsidR="00B042EE" w:rsidRPr="009E58B0" w:rsidRDefault="00B042EE" w:rsidP="00B042EE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КАНІВЕЦЬ Поліна Іго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CB2" w14:textId="77777777" w:rsidR="00B042EE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5F97A4BC" w14:textId="6591D0C4" w:rsidR="00B042EE" w:rsidRPr="009E58B0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A9DF" w14:textId="2E70AE33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9E5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99D8" w14:textId="77777777" w:rsidR="00B042EE" w:rsidRDefault="00B042EE" w:rsidP="00B042E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К «Єдність»,</w:t>
            </w:r>
          </w:p>
          <w:p w14:paraId="7135B999" w14:textId="77777777" w:rsidR="00B042EE" w:rsidRDefault="00B042EE" w:rsidP="00B042E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Чернігівська обл..,</w:t>
            </w:r>
          </w:p>
          <w:p w14:paraId="351E2362" w14:textId="77777777" w:rsidR="00B042EE" w:rsidRDefault="00B042EE" w:rsidP="00B042E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іжинський р-н,</w:t>
            </w:r>
          </w:p>
          <w:p w14:paraId="604049BB" w14:textId="77777777" w:rsidR="00B042EE" w:rsidRDefault="00B042EE" w:rsidP="00B042E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. Плиски,</w:t>
            </w:r>
          </w:p>
          <w:p w14:paraId="1D5970B0" w14:textId="77777777" w:rsidR="00B042EE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ул. Шевченка,</w:t>
            </w:r>
          </w:p>
          <w:p w14:paraId="705CA73A" w14:textId="0B44DD0B" w:rsidR="00B042EE" w:rsidRPr="009E58B0" w:rsidRDefault="00B042EE" w:rsidP="00440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уд. 6-А</w:t>
            </w:r>
          </w:p>
        </w:tc>
      </w:tr>
      <w:tr w:rsidR="00B042EE" w:rsidRPr="00617DAA" w14:paraId="09CCCEBE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DD9" w14:textId="77777777" w:rsidR="00B042EE" w:rsidRPr="00816CD3" w:rsidRDefault="00B042EE" w:rsidP="00B042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C35" w14:textId="5DEF7133" w:rsidR="00B042EE" w:rsidRPr="0091055C" w:rsidRDefault="00B042EE" w:rsidP="00B042EE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УС Кіра Серг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311" w14:textId="77777777" w:rsidR="00B042EE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57E116F1" w14:textId="4AE994E3" w:rsidR="00B042EE" w:rsidRPr="009C6B48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05A6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792EF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B042EE" w:rsidRPr="00617DAA" w14:paraId="130EEE9F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3E3" w14:textId="77777777" w:rsidR="00B042EE" w:rsidRPr="00816CD3" w:rsidRDefault="00B042EE" w:rsidP="00B042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24E" w14:textId="62D3DFF9" w:rsidR="00B042EE" w:rsidRPr="009E58B0" w:rsidRDefault="00B042EE" w:rsidP="00B042EE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ФУНІКОВА Єлизавета Олег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839" w14:textId="77777777" w:rsidR="00B042EE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6A49A82E" w14:textId="0037DB77" w:rsidR="00B042EE" w:rsidRPr="009E58B0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D17E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28E04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B042EE" w:rsidRPr="00617DAA" w14:paraId="4EFD98D4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B85" w14:textId="77777777" w:rsidR="00B042EE" w:rsidRPr="00816CD3" w:rsidRDefault="00B042EE" w:rsidP="00B042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A33" w14:textId="583098BD" w:rsidR="00B042EE" w:rsidRPr="009E58B0" w:rsidRDefault="00B042EE" w:rsidP="00B042EE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ДІДОРЕНКО Анна Дмит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453" w14:textId="77777777" w:rsidR="00B042EE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78EDE8CC" w14:textId="2B9B96C8" w:rsidR="00B042EE" w:rsidRPr="0091055C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C4E2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E5CD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B042EE" w:rsidRPr="00617DAA" w14:paraId="746A93D4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0E4" w14:textId="77777777" w:rsidR="00B042EE" w:rsidRPr="00816CD3" w:rsidRDefault="00B042EE" w:rsidP="00B042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DBC1" w14:textId="1EF33208" w:rsidR="00B042EE" w:rsidRPr="009E58B0" w:rsidRDefault="00B042EE" w:rsidP="00B042EE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УФАНОВА </w:t>
            </w:r>
            <w:proofErr w:type="spellStart"/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Крістіна</w:t>
            </w:r>
            <w:proofErr w:type="spellEnd"/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’ячеслав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39D7" w14:textId="77777777" w:rsidR="00B042EE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2E176C68" w14:textId="5950CCA3" w:rsidR="00B042EE" w:rsidRPr="009E58B0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69DD5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1DC3B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B042EE" w:rsidRPr="00617DAA" w14:paraId="50021FC0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38D" w14:textId="77777777" w:rsidR="00B042EE" w:rsidRPr="00816CD3" w:rsidRDefault="00B042EE" w:rsidP="00B042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4AF" w14:textId="7C88E369" w:rsidR="00B042EE" w:rsidRPr="009C6B48" w:rsidRDefault="00B042EE" w:rsidP="00B042EE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ГЕРАСИМЧУК Анастасія Іго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FDBC" w14:textId="77777777" w:rsidR="00B042EE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10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6F85CCF5" w14:textId="0A520851" w:rsidR="00B042EE" w:rsidRPr="009C6B48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4B59B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7FD02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B042EE" w:rsidRPr="00617DAA" w14:paraId="2ACA3252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DDA" w14:textId="77777777" w:rsidR="00B042EE" w:rsidRPr="00816CD3" w:rsidRDefault="00B042EE" w:rsidP="00B042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D52" w14:textId="29F95054" w:rsidR="00B042EE" w:rsidRPr="009C6B48" w:rsidRDefault="00B042EE" w:rsidP="00B042EE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ДІДИЧУК Валерія  Олександ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D4F" w14:textId="77777777" w:rsidR="00B042EE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10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65BD168F" w14:textId="78B69B74" w:rsidR="00B042EE" w:rsidRPr="009C6B48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748A3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6323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B042EE" w:rsidRPr="00617DAA" w14:paraId="27E247F8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5BC" w14:textId="77777777" w:rsidR="00B042EE" w:rsidRPr="00816CD3" w:rsidRDefault="00B042EE" w:rsidP="00B042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F9B" w14:textId="2EEFCCD6" w:rsidR="00B042EE" w:rsidRPr="009C6B48" w:rsidRDefault="00B042EE" w:rsidP="00B042EE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КУЗЬМЕНКО Аліна Андр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2E77" w14:textId="77777777" w:rsidR="00B042EE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10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2C256CC6" w14:textId="20C66453" w:rsidR="00B042EE" w:rsidRPr="009C6B48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BC00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1E33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B042EE" w:rsidRPr="00617DAA" w14:paraId="38566922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A40" w14:textId="77777777" w:rsidR="00B042EE" w:rsidRPr="00816CD3" w:rsidRDefault="00B042EE" w:rsidP="00B042E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18E" w14:textId="660BFD30" w:rsidR="00B042EE" w:rsidRPr="009C6B48" w:rsidRDefault="00B042EE" w:rsidP="00B042EE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КУЗЬМЕНКО Анна Андр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22FF" w14:textId="77777777" w:rsidR="00B042EE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B48">
              <w:rPr>
                <w:rFonts w:ascii="Times New Roman" w:hAnsi="Times New Roman"/>
                <w:sz w:val="28"/>
                <w:szCs w:val="28"/>
              </w:rPr>
              <w:t>10</w:t>
            </w:r>
            <w:r w:rsidRPr="009C6B48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5A77294A" w14:textId="4DF186A6" w:rsidR="00B042EE" w:rsidRPr="009C6B48" w:rsidRDefault="00B042EE" w:rsidP="00B04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7DA85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E39B" w14:textId="77777777" w:rsidR="00B042EE" w:rsidRPr="009E58B0" w:rsidRDefault="00B042EE" w:rsidP="00B04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440999" w:rsidRPr="00617DAA" w14:paraId="1EC06BCE" w14:textId="77777777" w:rsidTr="00375F6B">
        <w:trPr>
          <w:gridAfter w:val="3"/>
          <w:wAfter w:w="76" w:type="dxa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FED" w14:textId="027A9B44" w:rsidR="00440999" w:rsidRPr="009E58B0" w:rsidRDefault="00BF04DD" w:rsidP="00BF0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F04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лижних гонок ОВСЯНІКОВА О.Ю.</w:t>
            </w:r>
          </w:p>
        </w:tc>
      </w:tr>
      <w:tr w:rsidR="00375F6B" w:rsidRPr="00375F6B" w14:paraId="247B7956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FF8" w14:textId="77777777" w:rsidR="00375F6B" w:rsidRPr="00375F6B" w:rsidRDefault="00375F6B" w:rsidP="00375F6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339" w14:textId="30FF0458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ЄЄНКО Вікторія Олександ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CB3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,</w:t>
            </w:r>
          </w:p>
          <w:p w14:paraId="2D841B4A" w14:textId="6D85D3D4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A798" w14:textId="6D2ADC49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E2716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ний </w:t>
            </w:r>
            <w:proofErr w:type="spellStart"/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білітаційно</w:t>
            </w:r>
            <w:proofErr w:type="spellEnd"/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портивний центр,</w:t>
            </w:r>
          </w:p>
          <w:p w14:paraId="555E27EB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а обл.,</w:t>
            </w:r>
          </w:p>
          <w:p w14:paraId="182E53AA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ківський р-н,</w:t>
            </w:r>
          </w:p>
          <w:p w14:paraId="444C6CCF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Яворів,</w:t>
            </w:r>
          </w:p>
          <w:p w14:paraId="66855785" w14:textId="42F7290D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івних прав і можливостей, буд. 1</w:t>
            </w:r>
          </w:p>
        </w:tc>
      </w:tr>
      <w:tr w:rsidR="00375F6B" w:rsidRPr="00375F6B" w14:paraId="0A462BDC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506" w14:textId="77777777" w:rsidR="00375F6B" w:rsidRPr="00375F6B" w:rsidRDefault="00375F6B" w:rsidP="00375F6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8AB" w14:textId="12B40D04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АТ Станіслав Іва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BB6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,</w:t>
            </w:r>
          </w:p>
          <w:p w14:paraId="542C6885" w14:textId="7DAABB4F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28C56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E86CC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5DBB174C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5E5" w14:textId="77777777" w:rsidR="00375F6B" w:rsidRPr="00375F6B" w:rsidRDefault="00375F6B" w:rsidP="00375F6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BF6" w14:textId="3835EDC8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ЕНТЕЄНКО Олексій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02F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урс,</w:t>
            </w:r>
          </w:p>
          <w:p w14:paraId="3B3BA7EE" w14:textId="6EBC5C41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62DF3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DB0F9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2E7A6271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D95" w14:textId="77777777" w:rsidR="00375F6B" w:rsidRPr="00375F6B" w:rsidRDefault="00375F6B" w:rsidP="00375F6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C49" w14:textId="2A541ADC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ИЦЬКИЙ Єгор Володими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9E0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17D5A096" w14:textId="5C95023C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E5BD4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5BCD6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4FA9A55E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10D" w14:textId="77777777" w:rsidR="00375F6B" w:rsidRPr="00375F6B" w:rsidRDefault="00375F6B" w:rsidP="00375F6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7CC" w14:textId="7C8EB55E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КІН Кирило Олекс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45C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603B9269" w14:textId="30D83C9E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B629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531F1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37886075" w14:textId="77777777" w:rsidTr="00375F6B">
        <w:trPr>
          <w:gridAfter w:val="5"/>
          <w:wAfter w:w="89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612" w14:textId="77777777" w:rsidR="00375F6B" w:rsidRPr="00375F6B" w:rsidRDefault="00375F6B" w:rsidP="00375F6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F72" w14:textId="2C44250C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ШЕВ Дмитро Олекс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667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420C0704" w14:textId="2B9C54DC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5ECAF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D34F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2428A50E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071B" w14:textId="77777777" w:rsidR="00375F6B" w:rsidRPr="00375F6B" w:rsidRDefault="00375F6B" w:rsidP="00375F6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393" w14:textId="4516D125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ДНІЧЕНКО Володимир Володими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D32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5CCF1427" w14:textId="6E427966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50FA3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5902B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4813A5AE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A8B" w14:textId="77777777" w:rsidR="00375F6B" w:rsidRPr="00375F6B" w:rsidRDefault="00375F6B" w:rsidP="00375F6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E52" w14:textId="2F3B2584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ЛОЗУБОВА Віталіна Дмит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82E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733BDFA0" w14:textId="7FB2089E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EF40A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F83B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5538B2" w:rsidRPr="00375F6B" w14:paraId="1FB675B9" w14:textId="77777777" w:rsidTr="00375F6B">
        <w:trPr>
          <w:gridAfter w:val="3"/>
          <w:wAfter w:w="76" w:type="dxa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BB4" w14:textId="713CC6E8" w:rsidR="005538B2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лижних гонок НОСИК Н.О.</w:t>
            </w:r>
          </w:p>
        </w:tc>
      </w:tr>
      <w:tr w:rsidR="00375F6B" w:rsidRPr="00375F6B" w14:paraId="08C69637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421" w14:textId="77777777" w:rsidR="00375F6B" w:rsidRPr="00375F6B" w:rsidRDefault="00375F6B" w:rsidP="00375F6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ED1" w14:textId="39EE889D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ЕЛЬНИК Олександр Вітал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051" w14:textId="19FDE556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000AAFD4" w14:textId="441D52A1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7F876" w14:textId="2051D648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A820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ний </w:t>
            </w:r>
            <w:proofErr w:type="spellStart"/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білітаційно</w:t>
            </w:r>
            <w:proofErr w:type="spellEnd"/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портивний центр,</w:t>
            </w:r>
          </w:p>
          <w:p w14:paraId="44B48348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а обл.,</w:t>
            </w:r>
          </w:p>
          <w:p w14:paraId="5C1D28B6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ківський р-н,</w:t>
            </w:r>
          </w:p>
          <w:p w14:paraId="65AFB9DD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Яворів,</w:t>
            </w:r>
          </w:p>
          <w:p w14:paraId="0DD3934C" w14:textId="217A34C5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івних прав і можливостей, буд. 1</w:t>
            </w:r>
          </w:p>
        </w:tc>
      </w:tr>
      <w:tr w:rsidR="00375F6B" w:rsidRPr="00375F6B" w14:paraId="7CDAE999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0A5" w14:textId="77777777" w:rsidR="00375F6B" w:rsidRPr="00375F6B" w:rsidRDefault="00375F6B" w:rsidP="00375F6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55C" w14:textId="6CCDDDCD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КО Анастасія Володими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BB9" w14:textId="769FFE50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,</w:t>
            </w:r>
          </w:p>
          <w:p w14:paraId="55C8F5D6" w14:textId="3C2D8ABD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F44D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F47B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59549526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5B8" w14:textId="77777777" w:rsidR="00375F6B" w:rsidRPr="00375F6B" w:rsidRDefault="00375F6B" w:rsidP="00375F6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147" w14:textId="61AEEF81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ХІН Ярослав Олександ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F31" w14:textId="6B258D4F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,</w:t>
            </w:r>
          </w:p>
          <w:p w14:paraId="70856E09" w14:textId="233D0B1F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B4907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71D3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51BB303D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55C" w14:textId="77777777" w:rsidR="00375F6B" w:rsidRPr="00375F6B" w:rsidRDefault="00375F6B" w:rsidP="00375F6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8F1" w14:textId="41C02B62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БАРОВА Катерина Олександ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9A2" w14:textId="2E5770A2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,</w:t>
            </w:r>
          </w:p>
          <w:p w14:paraId="2810EC52" w14:textId="36C53761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6C64E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60E0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231D0093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771" w14:textId="77777777" w:rsidR="00375F6B" w:rsidRPr="00375F6B" w:rsidRDefault="00375F6B" w:rsidP="00375F6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C2D" w14:textId="5720CFF5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К Анастасія Євген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F54" w14:textId="796A971A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,</w:t>
            </w:r>
          </w:p>
          <w:p w14:paraId="6FA7F0D1" w14:textId="3BEFFF49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E8427" w14:textId="04BF3EC5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09A51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494F5D68" w14:textId="77777777" w:rsidTr="00103588">
        <w:trPr>
          <w:gridAfter w:val="5"/>
          <w:wAfter w:w="89" w:type="dxa"/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61E" w14:textId="77777777" w:rsidR="00375F6B" w:rsidRPr="00375F6B" w:rsidRDefault="00375F6B" w:rsidP="00375F6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07C" w14:textId="30276E12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КІТЮК </w:t>
            </w:r>
            <w:proofErr w:type="spellStart"/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E0F" w14:textId="1EE8CF48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,</w:t>
            </w:r>
          </w:p>
          <w:p w14:paraId="42AB78BE" w14:textId="5037F712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E6BE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7D913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4C4EFF3E" w14:textId="77777777" w:rsidTr="00375F6B">
        <w:trPr>
          <w:gridAfter w:val="4"/>
          <w:wAfter w:w="83" w:type="dxa"/>
        </w:trPr>
        <w:tc>
          <w:tcPr>
            <w:tcW w:w="10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E75" w14:textId="4B57CAD0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лижних гонок СИЧОВ О.І.</w:t>
            </w:r>
          </w:p>
        </w:tc>
      </w:tr>
      <w:tr w:rsidR="00375F6B" w:rsidRPr="00375F6B" w14:paraId="7AFBF6E8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7B4" w14:textId="77777777" w:rsidR="00375F6B" w:rsidRPr="00375F6B" w:rsidRDefault="00375F6B" w:rsidP="00375F6B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9B3" w14:textId="5156A3BE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БЕЛИЙ Владислав </w:t>
            </w:r>
            <w:r w:rsidRPr="00375F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3B9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,</w:t>
            </w:r>
          </w:p>
          <w:p w14:paraId="4A09B28A" w14:textId="0ACDFF91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група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4227" w14:textId="7E964213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3-30.09.202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291A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ний </w:t>
            </w:r>
            <w:proofErr w:type="spellStart"/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білітаційно</w:t>
            </w:r>
            <w:proofErr w:type="spellEnd"/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портивний центр,</w:t>
            </w:r>
          </w:p>
          <w:p w14:paraId="0D00CBDA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а обл.,</w:t>
            </w:r>
          </w:p>
          <w:p w14:paraId="729911E8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ківський р-н,</w:t>
            </w:r>
          </w:p>
          <w:p w14:paraId="7550D575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Яворів,</w:t>
            </w:r>
          </w:p>
          <w:p w14:paraId="0ADDD333" w14:textId="3919E42A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івних прав і можливостей, буд. 1</w:t>
            </w:r>
          </w:p>
        </w:tc>
      </w:tr>
      <w:tr w:rsidR="00375F6B" w:rsidRPr="00375F6B" w14:paraId="4F603058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BD8" w14:textId="77777777" w:rsidR="00375F6B" w:rsidRPr="00375F6B" w:rsidRDefault="00375F6B" w:rsidP="00375F6B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4FE" w14:textId="36A22C1B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Євгенія Олександ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EA7" w14:textId="086B4AE9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,</w:t>
            </w:r>
          </w:p>
          <w:p w14:paraId="49985E9A" w14:textId="3396DEDE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1AF9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1CB47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75F6B" w:rsidRPr="00375F6B" w14:paraId="0464DE74" w14:textId="77777777" w:rsidTr="00375F6B">
        <w:trPr>
          <w:gridAfter w:val="5"/>
          <w:wAfter w:w="8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208" w14:textId="77777777" w:rsidR="00375F6B" w:rsidRPr="00375F6B" w:rsidRDefault="00375F6B" w:rsidP="00375F6B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hanging="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5E" w14:textId="774BE636" w:rsidR="00375F6B" w:rsidRPr="00375F6B" w:rsidRDefault="00375F6B" w:rsidP="00375F6B">
            <w:pPr>
              <w:tabs>
                <w:tab w:val="left" w:pos="6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УРИЛО </w:t>
            </w:r>
            <w:proofErr w:type="spellStart"/>
            <w:r w:rsidRPr="00375F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іїл</w:t>
            </w:r>
            <w:proofErr w:type="spellEnd"/>
            <w:r w:rsidRPr="00375F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AE6" w14:textId="77777777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,</w:t>
            </w:r>
          </w:p>
          <w:p w14:paraId="7B405768" w14:textId="201EA6B1" w:rsidR="00375F6B" w:rsidRPr="00375F6B" w:rsidRDefault="00375F6B" w:rsidP="00375F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груп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1DF3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E624" w14:textId="77777777" w:rsidR="00375F6B" w:rsidRPr="00375F6B" w:rsidRDefault="00375F6B" w:rsidP="00375F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14:paraId="58AE7CD2" w14:textId="77777777" w:rsidR="0091119C" w:rsidRPr="00375F6B" w:rsidRDefault="0091119C" w:rsidP="00375F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91119C" w:rsidRPr="00375F6B" w:rsidSect="007D38C3">
      <w:headerReference w:type="default" r:id="rId9"/>
      <w:pgSz w:w="11906" w:h="16838"/>
      <w:pgMar w:top="1077" w:right="567" w:bottom="96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F1BA" w14:textId="77777777" w:rsidR="00441079" w:rsidRDefault="00441079" w:rsidP="00FF4F08">
      <w:pPr>
        <w:spacing w:after="0" w:line="240" w:lineRule="auto"/>
      </w:pPr>
      <w:r>
        <w:separator/>
      </w:r>
    </w:p>
  </w:endnote>
  <w:endnote w:type="continuationSeparator" w:id="0">
    <w:p w14:paraId="2DA4667F" w14:textId="77777777" w:rsidR="00441079" w:rsidRDefault="00441079" w:rsidP="00FF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FAD9" w14:textId="77777777" w:rsidR="00441079" w:rsidRDefault="00441079" w:rsidP="00FF4F08">
      <w:pPr>
        <w:spacing w:after="0" w:line="240" w:lineRule="auto"/>
      </w:pPr>
      <w:r>
        <w:separator/>
      </w:r>
    </w:p>
  </w:footnote>
  <w:footnote w:type="continuationSeparator" w:id="0">
    <w:p w14:paraId="4F8BEF36" w14:textId="77777777" w:rsidR="00441079" w:rsidRDefault="00441079" w:rsidP="00FF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081530"/>
      <w:docPartObj>
        <w:docPartGallery w:val="Page Numbers (Top of Page)"/>
        <w:docPartUnique/>
      </w:docPartObj>
    </w:sdtPr>
    <w:sdtContent>
      <w:p w14:paraId="536366F4" w14:textId="77777777" w:rsidR="00025396" w:rsidRPr="007D38C3" w:rsidRDefault="00000000" w:rsidP="007D38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1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888"/>
    <w:multiLevelType w:val="hybridMultilevel"/>
    <w:tmpl w:val="9282FC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DA9"/>
    <w:multiLevelType w:val="multilevel"/>
    <w:tmpl w:val="6ED2E1FA"/>
    <w:lvl w:ilvl="0">
      <w:start w:val="7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C327C"/>
    <w:multiLevelType w:val="multilevel"/>
    <w:tmpl w:val="E7761DD4"/>
    <w:lvl w:ilvl="0">
      <w:start w:val="6"/>
      <w:numFmt w:val="decimal"/>
      <w:lvlText w:val="%1."/>
      <w:lvlJc w:val="left"/>
      <w:pPr>
        <w:ind w:left="426" w:hanging="42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0F1E2503"/>
    <w:multiLevelType w:val="multilevel"/>
    <w:tmpl w:val="ECD8D25E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 w15:restartNumberingAfterBreak="0">
    <w:nsid w:val="16696CBE"/>
    <w:multiLevelType w:val="hybridMultilevel"/>
    <w:tmpl w:val="0F207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444F"/>
    <w:multiLevelType w:val="multilevel"/>
    <w:tmpl w:val="ECD8D25E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6" w15:restartNumberingAfterBreak="0">
    <w:nsid w:val="1B9014F9"/>
    <w:multiLevelType w:val="hybridMultilevel"/>
    <w:tmpl w:val="D536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0F5E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5E93"/>
    <w:multiLevelType w:val="multilevel"/>
    <w:tmpl w:val="D46AA038"/>
    <w:lvl w:ilvl="0">
      <w:start w:val="5"/>
      <w:numFmt w:val="decimal"/>
      <w:lvlText w:val="%1."/>
      <w:lvlJc w:val="left"/>
      <w:pPr>
        <w:ind w:left="426" w:hanging="42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24796238"/>
    <w:multiLevelType w:val="hybridMultilevel"/>
    <w:tmpl w:val="89F88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1DCB"/>
    <w:multiLevelType w:val="hybridMultilevel"/>
    <w:tmpl w:val="89F88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37E1"/>
    <w:multiLevelType w:val="multilevel"/>
    <w:tmpl w:val="B598F7E6"/>
    <w:lvl w:ilvl="0">
      <w:start w:val="1"/>
      <w:numFmt w:val="decimal"/>
      <w:lvlText w:val="%1."/>
      <w:lvlJc w:val="left"/>
      <w:pPr>
        <w:ind w:left="5888" w:hanging="360"/>
      </w:p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FA21D5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7F9C"/>
    <w:multiLevelType w:val="multilevel"/>
    <w:tmpl w:val="B4CEB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37EA3E4D"/>
    <w:multiLevelType w:val="hybridMultilevel"/>
    <w:tmpl w:val="6B08B1A0"/>
    <w:lvl w:ilvl="0" w:tplc="72664F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383F20"/>
    <w:multiLevelType w:val="hybridMultilevel"/>
    <w:tmpl w:val="DB48E6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42BD7"/>
    <w:multiLevelType w:val="multilevel"/>
    <w:tmpl w:val="ECD8D25E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7" w15:restartNumberingAfterBreak="0">
    <w:nsid w:val="3E7A209B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5285F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6608"/>
    <w:multiLevelType w:val="multilevel"/>
    <w:tmpl w:val="2F92516E"/>
    <w:lvl w:ilvl="0">
      <w:start w:val="7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15076F"/>
    <w:multiLevelType w:val="hybridMultilevel"/>
    <w:tmpl w:val="A2843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D3B9C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13A41"/>
    <w:multiLevelType w:val="hybridMultilevel"/>
    <w:tmpl w:val="3D9C07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47775"/>
    <w:multiLevelType w:val="multilevel"/>
    <w:tmpl w:val="143247C0"/>
    <w:lvl w:ilvl="0">
      <w:start w:val="5"/>
      <w:numFmt w:val="decimal"/>
      <w:lvlText w:val="%1."/>
      <w:lvlJc w:val="left"/>
      <w:pPr>
        <w:ind w:left="426" w:hanging="426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50A33775"/>
    <w:multiLevelType w:val="multilevel"/>
    <w:tmpl w:val="7A185DAE"/>
    <w:lvl w:ilvl="0">
      <w:start w:val="8"/>
      <w:numFmt w:val="decimal"/>
      <w:lvlText w:val="%1."/>
      <w:lvlJc w:val="left"/>
      <w:pPr>
        <w:ind w:left="426" w:hanging="42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51410149"/>
    <w:multiLevelType w:val="multilevel"/>
    <w:tmpl w:val="5B48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26" w15:restartNumberingAfterBreak="0">
    <w:nsid w:val="57007128"/>
    <w:multiLevelType w:val="hybridMultilevel"/>
    <w:tmpl w:val="0F207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E7CC3"/>
    <w:multiLevelType w:val="multilevel"/>
    <w:tmpl w:val="4CD2A98C"/>
    <w:lvl w:ilvl="0">
      <w:start w:val="6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471216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A2884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67321"/>
    <w:multiLevelType w:val="hybridMultilevel"/>
    <w:tmpl w:val="A284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962BB"/>
    <w:multiLevelType w:val="hybridMultilevel"/>
    <w:tmpl w:val="C54EC3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06A5F"/>
    <w:multiLevelType w:val="hybridMultilevel"/>
    <w:tmpl w:val="D536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524A5"/>
    <w:multiLevelType w:val="multilevel"/>
    <w:tmpl w:val="1BF868EE"/>
    <w:lvl w:ilvl="0">
      <w:start w:val="4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537F48"/>
    <w:multiLevelType w:val="multilevel"/>
    <w:tmpl w:val="8F1CBC12"/>
    <w:lvl w:ilvl="0">
      <w:start w:val="8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4371562">
    <w:abstractNumId w:val="3"/>
  </w:num>
  <w:num w:numId="2" w16cid:durableId="395974246">
    <w:abstractNumId w:val="13"/>
  </w:num>
  <w:num w:numId="3" w16cid:durableId="2042440738">
    <w:abstractNumId w:val="23"/>
  </w:num>
  <w:num w:numId="4" w16cid:durableId="145976803">
    <w:abstractNumId w:val="2"/>
  </w:num>
  <w:num w:numId="5" w16cid:durableId="1947736959">
    <w:abstractNumId w:val="24"/>
  </w:num>
  <w:num w:numId="6" w16cid:durableId="279383861">
    <w:abstractNumId w:val="25"/>
  </w:num>
  <w:num w:numId="7" w16cid:durableId="1674843767">
    <w:abstractNumId w:val="11"/>
  </w:num>
  <w:num w:numId="8" w16cid:durableId="614563767">
    <w:abstractNumId w:val="8"/>
  </w:num>
  <w:num w:numId="9" w16cid:durableId="424814441">
    <w:abstractNumId w:val="16"/>
  </w:num>
  <w:num w:numId="10" w16cid:durableId="2089767461">
    <w:abstractNumId w:val="5"/>
  </w:num>
  <w:num w:numId="11" w16cid:durableId="1683239826">
    <w:abstractNumId w:val="14"/>
  </w:num>
  <w:num w:numId="12" w16cid:durableId="2125683590">
    <w:abstractNumId w:val="27"/>
  </w:num>
  <w:num w:numId="13" w16cid:durableId="1432165382">
    <w:abstractNumId w:val="19"/>
  </w:num>
  <w:num w:numId="14" w16cid:durableId="969897664">
    <w:abstractNumId w:val="6"/>
  </w:num>
  <w:num w:numId="15" w16cid:durableId="759913303">
    <w:abstractNumId w:val="33"/>
  </w:num>
  <w:num w:numId="16" w16cid:durableId="1205558537">
    <w:abstractNumId w:val="1"/>
  </w:num>
  <w:num w:numId="17" w16cid:durableId="489642391">
    <w:abstractNumId w:val="34"/>
  </w:num>
  <w:num w:numId="18" w16cid:durableId="1208836692">
    <w:abstractNumId w:val="32"/>
  </w:num>
  <w:num w:numId="19" w16cid:durableId="1871528154">
    <w:abstractNumId w:val="15"/>
  </w:num>
  <w:num w:numId="20" w16cid:durableId="461576884">
    <w:abstractNumId w:val="9"/>
  </w:num>
  <w:num w:numId="21" w16cid:durableId="110437347">
    <w:abstractNumId w:val="0"/>
  </w:num>
  <w:num w:numId="22" w16cid:durableId="354693450">
    <w:abstractNumId w:val="4"/>
  </w:num>
  <w:num w:numId="23" w16cid:durableId="1536894275">
    <w:abstractNumId w:val="26"/>
  </w:num>
  <w:num w:numId="24" w16cid:durableId="913318907">
    <w:abstractNumId w:val="10"/>
  </w:num>
  <w:num w:numId="25" w16cid:durableId="111098945">
    <w:abstractNumId w:val="22"/>
  </w:num>
  <w:num w:numId="26" w16cid:durableId="60449774">
    <w:abstractNumId w:val="31"/>
  </w:num>
  <w:num w:numId="27" w16cid:durableId="293605678">
    <w:abstractNumId w:val="20"/>
  </w:num>
  <w:num w:numId="28" w16cid:durableId="1273514093">
    <w:abstractNumId w:val="7"/>
  </w:num>
  <w:num w:numId="29" w16cid:durableId="538010433">
    <w:abstractNumId w:val="12"/>
  </w:num>
  <w:num w:numId="30" w16cid:durableId="73867410">
    <w:abstractNumId w:val="28"/>
  </w:num>
  <w:num w:numId="31" w16cid:durableId="624964723">
    <w:abstractNumId w:val="17"/>
  </w:num>
  <w:num w:numId="32" w16cid:durableId="81024613">
    <w:abstractNumId w:val="29"/>
  </w:num>
  <w:num w:numId="33" w16cid:durableId="109322215">
    <w:abstractNumId w:val="21"/>
  </w:num>
  <w:num w:numId="34" w16cid:durableId="2021156839">
    <w:abstractNumId w:val="30"/>
  </w:num>
  <w:num w:numId="35" w16cid:durableId="2016374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3A1"/>
    <w:rsid w:val="00020928"/>
    <w:rsid w:val="00025396"/>
    <w:rsid w:val="00064FB4"/>
    <w:rsid w:val="00084552"/>
    <w:rsid w:val="000C4D6A"/>
    <w:rsid w:val="000D1D97"/>
    <w:rsid w:val="000D2225"/>
    <w:rsid w:val="000D269E"/>
    <w:rsid w:val="000D6C60"/>
    <w:rsid w:val="000F5FFB"/>
    <w:rsid w:val="001017F1"/>
    <w:rsid w:val="00103588"/>
    <w:rsid w:val="00105A51"/>
    <w:rsid w:val="00121F46"/>
    <w:rsid w:val="001506A8"/>
    <w:rsid w:val="001540CF"/>
    <w:rsid w:val="00195B34"/>
    <w:rsid w:val="001C12D3"/>
    <w:rsid w:val="001C42E3"/>
    <w:rsid w:val="001C62C7"/>
    <w:rsid w:val="001C6F59"/>
    <w:rsid w:val="001D4F57"/>
    <w:rsid w:val="001D4F7A"/>
    <w:rsid w:val="001F179F"/>
    <w:rsid w:val="00214360"/>
    <w:rsid w:val="00220151"/>
    <w:rsid w:val="00235D2A"/>
    <w:rsid w:val="00237AF5"/>
    <w:rsid w:val="002548CC"/>
    <w:rsid w:val="00255BF2"/>
    <w:rsid w:val="00256FA2"/>
    <w:rsid w:val="00264EFE"/>
    <w:rsid w:val="00266CC2"/>
    <w:rsid w:val="0027632A"/>
    <w:rsid w:val="002947EE"/>
    <w:rsid w:val="002A0302"/>
    <w:rsid w:val="002B2EBC"/>
    <w:rsid w:val="002F4277"/>
    <w:rsid w:val="00310ACD"/>
    <w:rsid w:val="003443FC"/>
    <w:rsid w:val="00361C53"/>
    <w:rsid w:val="00375F6B"/>
    <w:rsid w:val="003E5C09"/>
    <w:rsid w:val="00423F47"/>
    <w:rsid w:val="004274A1"/>
    <w:rsid w:val="00440999"/>
    <w:rsid w:val="00441079"/>
    <w:rsid w:val="004637FD"/>
    <w:rsid w:val="00471FC9"/>
    <w:rsid w:val="00491145"/>
    <w:rsid w:val="00495F3F"/>
    <w:rsid w:val="00496650"/>
    <w:rsid w:val="004A42B5"/>
    <w:rsid w:val="004A5DE7"/>
    <w:rsid w:val="004B1811"/>
    <w:rsid w:val="004C65F9"/>
    <w:rsid w:val="004E406F"/>
    <w:rsid w:val="004F1BEB"/>
    <w:rsid w:val="004F7DF2"/>
    <w:rsid w:val="00540263"/>
    <w:rsid w:val="005538B2"/>
    <w:rsid w:val="0055726F"/>
    <w:rsid w:val="0056554B"/>
    <w:rsid w:val="00571BDA"/>
    <w:rsid w:val="00576C51"/>
    <w:rsid w:val="00597E09"/>
    <w:rsid w:val="005A187E"/>
    <w:rsid w:val="005A259C"/>
    <w:rsid w:val="005A7F33"/>
    <w:rsid w:val="005D79E3"/>
    <w:rsid w:val="005D7A72"/>
    <w:rsid w:val="00615E22"/>
    <w:rsid w:val="00617DAA"/>
    <w:rsid w:val="00640EFD"/>
    <w:rsid w:val="00667FCD"/>
    <w:rsid w:val="00670BB5"/>
    <w:rsid w:val="00674EFA"/>
    <w:rsid w:val="00685664"/>
    <w:rsid w:val="006A3475"/>
    <w:rsid w:val="006B67D1"/>
    <w:rsid w:val="006E5502"/>
    <w:rsid w:val="006F3C2C"/>
    <w:rsid w:val="006F5F11"/>
    <w:rsid w:val="0070563A"/>
    <w:rsid w:val="007209CF"/>
    <w:rsid w:val="007362EA"/>
    <w:rsid w:val="00741949"/>
    <w:rsid w:val="00766143"/>
    <w:rsid w:val="00771931"/>
    <w:rsid w:val="007833A1"/>
    <w:rsid w:val="007959D2"/>
    <w:rsid w:val="007A70A8"/>
    <w:rsid w:val="007B2E4A"/>
    <w:rsid w:val="007B3E0C"/>
    <w:rsid w:val="007B4F28"/>
    <w:rsid w:val="007B7554"/>
    <w:rsid w:val="007C3E2A"/>
    <w:rsid w:val="007D38C3"/>
    <w:rsid w:val="007D4C57"/>
    <w:rsid w:val="00801538"/>
    <w:rsid w:val="00810456"/>
    <w:rsid w:val="00816CD3"/>
    <w:rsid w:val="00830966"/>
    <w:rsid w:val="00831ABC"/>
    <w:rsid w:val="008538EF"/>
    <w:rsid w:val="00867024"/>
    <w:rsid w:val="00870A0C"/>
    <w:rsid w:val="008715B0"/>
    <w:rsid w:val="00873BF7"/>
    <w:rsid w:val="0089018E"/>
    <w:rsid w:val="00894405"/>
    <w:rsid w:val="008A5405"/>
    <w:rsid w:val="008A6245"/>
    <w:rsid w:val="008B3AB9"/>
    <w:rsid w:val="008C6176"/>
    <w:rsid w:val="008D79A1"/>
    <w:rsid w:val="0091055C"/>
    <w:rsid w:val="0091119C"/>
    <w:rsid w:val="00946FDA"/>
    <w:rsid w:val="00952F02"/>
    <w:rsid w:val="00961FC8"/>
    <w:rsid w:val="00964008"/>
    <w:rsid w:val="0096501F"/>
    <w:rsid w:val="009741AF"/>
    <w:rsid w:val="009976AB"/>
    <w:rsid w:val="0099796D"/>
    <w:rsid w:val="009B4565"/>
    <w:rsid w:val="009D6535"/>
    <w:rsid w:val="009E0733"/>
    <w:rsid w:val="009E30BF"/>
    <w:rsid w:val="009E58B0"/>
    <w:rsid w:val="00A05758"/>
    <w:rsid w:val="00A13D0F"/>
    <w:rsid w:val="00A33132"/>
    <w:rsid w:val="00A61EBA"/>
    <w:rsid w:val="00A63BFA"/>
    <w:rsid w:val="00A77E4B"/>
    <w:rsid w:val="00A86E32"/>
    <w:rsid w:val="00A87AFF"/>
    <w:rsid w:val="00AD5C21"/>
    <w:rsid w:val="00AE10C3"/>
    <w:rsid w:val="00AE54C9"/>
    <w:rsid w:val="00AF28E1"/>
    <w:rsid w:val="00B042EE"/>
    <w:rsid w:val="00B05440"/>
    <w:rsid w:val="00B06B25"/>
    <w:rsid w:val="00B1397D"/>
    <w:rsid w:val="00B21917"/>
    <w:rsid w:val="00B36379"/>
    <w:rsid w:val="00B74580"/>
    <w:rsid w:val="00B873C4"/>
    <w:rsid w:val="00BA3AF0"/>
    <w:rsid w:val="00BA61DC"/>
    <w:rsid w:val="00BB5E98"/>
    <w:rsid w:val="00BC5D3F"/>
    <w:rsid w:val="00BD0EDC"/>
    <w:rsid w:val="00BF04DD"/>
    <w:rsid w:val="00C124C3"/>
    <w:rsid w:val="00C14B92"/>
    <w:rsid w:val="00C33DB0"/>
    <w:rsid w:val="00C412F3"/>
    <w:rsid w:val="00C60075"/>
    <w:rsid w:val="00C86A21"/>
    <w:rsid w:val="00C8756B"/>
    <w:rsid w:val="00C90B66"/>
    <w:rsid w:val="00CA74C8"/>
    <w:rsid w:val="00CE01D0"/>
    <w:rsid w:val="00D33801"/>
    <w:rsid w:val="00DB5AE2"/>
    <w:rsid w:val="00DC5316"/>
    <w:rsid w:val="00DF2B67"/>
    <w:rsid w:val="00DF4197"/>
    <w:rsid w:val="00DF4BE0"/>
    <w:rsid w:val="00E02B1B"/>
    <w:rsid w:val="00E16651"/>
    <w:rsid w:val="00E275AA"/>
    <w:rsid w:val="00E31E2E"/>
    <w:rsid w:val="00E35F8D"/>
    <w:rsid w:val="00E42156"/>
    <w:rsid w:val="00E427DA"/>
    <w:rsid w:val="00E50C4C"/>
    <w:rsid w:val="00E51ADA"/>
    <w:rsid w:val="00E84AF6"/>
    <w:rsid w:val="00EA1BEE"/>
    <w:rsid w:val="00EA4FDA"/>
    <w:rsid w:val="00EB378C"/>
    <w:rsid w:val="00EB3958"/>
    <w:rsid w:val="00EE5C4E"/>
    <w:rsid w:val="00EF52AE"/>
    <w:rsid w:val="00EF7B64"/>
    <w:rsid w:val="00F00140"/>
    <w:rsid w:val="00F00E76"/>
    <w:rsid w:val="00F33FFF"/>
    <w:rsid w:val="00F47FD0"/>
    <w:rsid w:val="00F72A88"/>
    <w:rsid w:val="00F837A6"/>
    <w:rsid w:val="00F9080B"/>
    <w:rsid w:val="00F979FE"/>
    <w:rsid w:val="00FA2A19"/>
    <w:rsid w:val="00FB42FF"/>
    <w:rsid w:val="00FC2678"/>
    <w:rsid w:val="00FD209D"/>
    <w:rsid w:val="00FE79EE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4DA7"/>
  <w15:docId w15:val="{21F20841-AE2F-460C-816A-EBD2B56D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33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C90B6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3A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7833A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rsid w:val="0078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3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5">
    <w:name w:val="Верхній колонтитул Знак"/>
    <w:basedOn w:val="a0"/>
    <w:link w:val="a4"/>
    <w:uiPriority w:val="99"/>
    <w:rsid w:val="007833A1"/>
    <w:rPr>
      <w:rFonts w:ascii="Times New Roman" w:eastAsia="Times New Roman" w:hAnsi="Times New Roman" w:cs="Times New Roman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783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7">
    <w:name w:val="Нижній колонтитул Знак"/>
    <w:basedOn w:val="a0"/>
    <w:link w:val="a6"/>
    <w:uiPriority w:val="99"/>
    <w:semiHidden/>
    <w:rsid w:val="007833A1"/>
    <w:rPr>
      <w:rFonts w:ascii="Times New Roman" w:eastAsia="Times New Roman" w:hAnsi="Times New Roman" w:cs="Times New Roman"/>
      <w:lang w:val="uk-UA"/>
    </w:rPr>
  </w:style>
  <w:style w:type="paragraph" w:styleId="a8">
    <w:name w:val="Title"/>
    <w:basedOn w:val="a"/>
    <w:link w:val="a9"/>
    <w:uiPriority w:val="1"/>
    <w:qFormat/>
    <w:rsid w:val="007833A1"/>
    <w:pPr>
      <w:widowControl w:val="0"/>
      <w:autoSpaceDE w:val="0"/>
      <w:autoSpaceDN w:val="0"/>
      <w:spacing w:before="84" w:after="0" w:line="410" w:lineRule="exact"/>
      <w:ind w:left="1147" w:right="115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 w:eastAsia="en-US"/>
    </w:rPr>
  </w:style>
  <w:style w:type="character" w:customStyle="1" w:styleId="a9">
    <w:name w:val="Назва Знак"/>
    <w:basedOn w:val="a0"/>
    <w:link w:val="a8"/>
    <w:uiPriority w:val="1"/>
    <w:rsid w:val="007833A1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a">
    <w:name w:val="Body Text"/>
    <w:basedOn w:val="a"/>
    <w:link w:val="ab"/>
    <w:uiPriority w:val="1"/>
    <w:semiHidden/>
    <w:unhideWhenUsed/>
    <w:qFormat/>
    <w:rsid w:val="007833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 w:eastAsia="en-US"/>
    </w:rPr>
  </w:style>
  <w:style w:type="character" w:customStyle="1" w:styleId="ab">
    <w:name w:val="Основний текст Знак"/>
    <w:basedOn w:val="a0"/>
    <w:link w:val="aa"/>
    <w:uiPriority w:val="1"/>
    <w:semiHidden/>
    <w:rsid w:val="007833A1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8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833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833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table" w:styleId="ae">
    <w:name w:val="Table Grid"/>
    <w:basedOn w:val="a1"/>
    <w:uiPriority w:val="39"/>
    <w:rsid w:val="007833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833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220151"/>
    <w:rPr>
      <w:b/>
      <w:bCs/>
    </w:rPr>
  </w:style>
  <w:style w:type="character" w:customStyle="1" w:styleId="70">
    <w:name w:val="Заголовок 7 Знак"/>
    <w:basedOn w:val="a0"/>
    <w:link w:val="7"/>
    <w:rsid w:val="00C90B66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docdata">
    <w:name w:val="docdata"/>
    <w:aliases w:val="docy,v5,1603,baiaagaaboqcaaadfaqaaawkbaaaaaaaaaaaaaaaaaaaaaaaaaaaaaaaaaaaaaaaaaaaaaaaaaaaaaaaaaaaaaaaaaaaaaaaaaaaaaaaaaaaaaaaaaaaaaaaaaaaaaaaaaaaaaaaaaaaaaaaaaaaaaaaaaaaaaaaaaaaaaaaaaaaaaaaaaaaaaaaaaaaaaaaaaaaaaaaaaaaaaaaaaaaaaaaaaaaaaaaaaaaaaaa"/>
    <w:basedOn w:val="a0"/>
    <w:rsid w:val="00C9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1AA8-0823-4CBE-A8BB-AB1D1A99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1</Pages>
  <Words>8861</Words>
  <Characters>5052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19</cp:revision>
  <cp:lastPrinted>2023-09-13T08:45:00Z</cp:lastPrinted>
  <dcterms:created xsi:type="dcterms:W3CDTF">2022-08-16T17:29:00Z</dcterms:created>
  <dcterms:modified xsi:type="dcterms:W3CDTF">2023-09-13T10:47:00Z</dcterms:modified>
</cp:coreProperties>
</file>